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CF2F" w14:textId="77777777" w:rsidR="00AE268B" w:rsidRDefault="00AE268B" w:rsidP="00FD2ABD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14:paraId="155F408C" w14:textId="4D85403A" w:rsidR="00FD2ABD" w:rsidRPr="00195A4D" w:rsidRDefault="00FD2ABD" w:rsidP="00FD2ABD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195A4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STYRKELØFTFORBUND</w:t>
      </w:r>
    </w:p>
    <w:p w14:paraId="47C45D91" w14:textId="77777777" w:rsidR="00FD2ABD" w:rsidRPr="00195A4D" w:rsidRDefault="00FD2ABD" w:rsidP="00FD2ABD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14:paraId="61D8BFD1" w14:textId="518C92AF" w:rsidR="00FD2ABD" w:rsidRPr="00EA5DF3" w:rsidRDefault="00503E18" w:rsidP="03211F0D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Styremøte</w:t>
      </w:r>
      <w:r w:rsidR="00B77C62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0</w:t>
      </w:r>
      <w:r w:rsidR="003C567E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3</w:t>
      </w:r>
      <w:r w:rsidR="00B11EA4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-20</w:t>
      </w:r>
      <w:r w:rsidR="00932D50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2</w:t>
      </w:r>
      <w:r w:rsidR="00220BC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1</w:t>
      </w:r>
    </w:p>
    <w:p w14:paraId="7C49A358" w14:textId="77777777" w:rsidR="00EA5DF3" w:rsidRDefault="00EA5DF3" w:rsidP="00FD2ABD">
      <w:pPr>
        <w:spacing w:after="0" w:line="240" w:lineRule="auto"/>
        <w:rPr>
          <w:rFonts w:ascii="Calibri" w:eastAsia="Times New Roman" w:hAnsi="Calibri" w:cs="Times New Roman"/>
          <w:b/>
          <w:lang w:bidi="en-US"/>
        </w:rPr>
      </w:pPr>
    </w:p>
    <w:p w14:paraId="185F1EC6" w14:textId="5D2507B8" w:rsidR="00405CBC" w:rsidRDefault="00FD2ABD" w:rsidP="00626D8F">
      <w:pPr>
        <w:spacing w:after="0" w:line="240" w:lineRule="auto"/>
        <w:rPr>
          <w:rFonts w:ascii="Calibri,Times New Roman" w:eastAsia="Calibri,Times New Roman" w:hAnsi="Calibri,Times New Roman" w:cs="Calibri,Times New Roman"/>
          <w:lang w:bidi="en-US"/>
        </w:rPr>
      </w:pPr>
      <w:r w:rsidRPr="2E0F748D">
        <w:rPr>
          <w:rFonts w:ascii="Calibri,Times New Roman" w:eastAsia="Calibri,Times New Roman" w:hAnsi="Calibri,Times New Roman" w:cs="Calibri,Times New Roman"/>
          <w:b/>
          <w:bCs/>
          <w:lang w:bidi="en-US"/>
        </w:rPr>
        <w:t>Tid og sted</w:t>
      </w:r>
      <w:r w:rsidR="002E7A33" w:rsidRPr="2E0F748D">
        <w:rPr>
          <w:rFonts w:ascii="Calibri,Times New Roman" w:eastAsia="Calibri,Times New Roman" w:hAnsi="Calibri,Times New Roman" w:cs="Calibri,Times New Roman"/>
          <w:lang w:bidi="en-US"/>
        </w:rPr>
        <w:t xml:space="preserve">: </w:t>
      </w:r>
      <w:r w:rsidR="007D6E6A">
        <w:rPr>
          <w:rFonts w:ascii="Calibri,Times New Roman" w:eastAsia="Calibri,Times New Roman" w:hAnsi="Calibri,Times New Roman" w:cs="Calibri,Times New Roman"/>
          <w:lang w:bidi="en-US"/>
        </w:rPr>
        <w:t xml:space="preserve"> </w:t>
      </w:r>
      <w:r w:rsidR="00586EE2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150E2E">
        <w:rPr>
          <w:rFonts w:ascii="Calibri" w:eastAsia="Times New Roman" w:hAnsi="Calibri" w:cs="Times New Roman"/>
          <w:lang w:bidi="en-US"/>
        </w:rPr>
        <w:t>Stavanger</w:t>
      </w:r>
      <w:r w:rsidR="00932D50">
        <w:rPr>
          <w:rFonts w:ascii="Calibri" w:eastAsia="Times New Roman" w:hAnsi="Calibri" w:cs="Times New Roman"/>
          <w:lang w:bidi="en-US"/>
        </w:rPr>
        <w:br/>
      </w:r>
      <w:r w:rsidR="00932D50">
        <w:rPr>
          <w:rFonts w:ascii="Calibri" w:eastAsia="Times New Roman" w:hAnsi="Calibri" w:cs="Times New Roman"/>
          <w:lang w:bidi="en-US"/>
        </w:rPr>
        <w:tab/>
      </w:r>
      <w:r w:rsidR="00932D50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626D8F">
        <w:rPr>
          <w:rFonts w:ascii="Calibri" w:eastAsia="Times New Roman" w:hAnsi="Calibri" w:cs="Times New Roman"/>
          <w:lang w:bidi="en-US"/>
        </w:rPr>
        <w:tab/>
      </w:r>
      <w:r w:rsidR="00150E2E">
        <w:rPr>
          <w:rFonts w:ascii="Calibri" w:eastAsia="Times New Roman" w:hAnsi="Calibri" w:cs="Times New Roman"/>
          <w:lang w:bidi="en-US"/>
        </w:rPr>
        <w:t>08.11.20</w:t>
      </w:r>
      <w:r w:rsidR="00A0229C">
        <w:rPr>
          <w:rFonts w:ascii="Calibri" w:eastAsia="Times New Roman" w:hAnsi="Calibri" w:cs="Times New Roman"/>
          <w:lang w:bidi="en-US"/>
        </w:rPr>
        <w:tab/>
      </w:r>
      <w:r w:rsidR="00E60EC4">
        <w:rPr>
          <w:rFonts w:ascii="Calibri" w:eastAsia="Times New Roman" w:hAnsi="Calibri" w:cs="Times New Roman"/>
          <w:lang w:bidi="en-US"/>
        </w:rPr>
        <w:tab/>
      </w:r>
      <w:r w:rsidR="00A0229C">
        <w:rPr>
          <w:rFonts w:ascii="Calibri" w:eastAsia="Times New Roman" w:hAnsi="Calibri" w:cs="Times New Roman"/>
          <w:lang w:bidi="en-US"/>
        </w:rPr>
        <w:tab/>
      </w:r>
      <w:r w:rsidR="00AB1187">
        <w:rPr>
          <w:rFonts w:ascii="Calibri" w:eastAsia="Times New Roman" w:hAnsi="Calibri" w:cs="Times New Roman"/>
          <w:lang w:bidi="en-US"/>
        </w:rPr>
        <w:tab/>
      </w:r>
      <w:r w:rsidR="00AB1187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AB1187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AB1187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AB1187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AB1187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AB1187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932D50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972D43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150E2E">
        <w:rPr>
          <w:rFonts w:ascii="Calibri,Times New Roman" w:eastAsia="Calibri,Times New Roman" w:hAnsi="Calibri,Times New Roman" w:cs="Calibri,Times New Roman"/>
          <w:lang w:bidi="en-US"/>
        </w:rPr>
        <w:tab/>
        <w:t>Mandag 18 til 20.00</w:t>
      </w:r>
      <w:r w:rsidR="00932D50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932D50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ab/>
      </w:r>
    </w:p>
    <w:p w14:paraId="26F7D617" w14:textId="39915B0F" w:rsidR="00E60EC4" w:rsidRDefault="00E60EC4" w:rsidP="59E31197">
      <w:pPr>
        <w:spacing w:after="0" w:line="240" w:lineRule="auto"/>
        <w:rPr>
          <w:rFonts w:ascii="Calibri,Times New Roman" w:eastAsia="Calibri,Times New Roman" w:hAnsi="Calibri,Times New Roman" w:cs="Calibri,Times New Roman"/>
          <w:lang w:bidi="en-US"/>
        </w:rPr>
      </w:pPr>
    </w:p>
    <w:p w14:paraId="04C4A892" w14:textId="7BAEE0FD" w:rsidR="00A0229C" w:rsidRDefault="006B12DB" w:rsidP="59E31197">
      <w:pPr>
        <w:spacing w:after="0" w:line="240" w:lineRule="auto"/>
        <w:rPr>
          <w:rFonts w:ascii="Calibri" w:eastAsia="Times New Roman" w:hAnsi="Calibri" w:cs="Times New Roman"/>
          <w:lang w:bidi="en-US"/>
        </w:rPr>
      </w:pPr>
      <w:r>
        <w:rPr>
          <w:rFonts w:ascii="Calibri" w:eastAsia="Times New Roman" w:hAnsi="Calibri" w:cs="Times New Roman"/>
          <w:lang w:bidi="en-US"/>
        </w:rPr>
        <w:tab/>
      </w:r>
    </w:p>
    <w:p w14:paraId="5C2A57A8" w14:textId="67CAEF26" w:rsidR="00405CBC" w:rsidRDefault="00FD2ABD" w:rsidP="006B12DB">
      <w:pPr>
        <w:spacing w:after="0" w:line="240" w:lineRule="auto"/>
        <w:ind w:left="1410" w:hanging="1410"/>
        <w:rPr>
          <w:rFonts w:ascii="Calibri,Times New Roman" w:eastAsia="Calibri,Times New Roman" w:hAnsi="Calibri,Times New Roman" w:cs="Calibri,Times New Roman"/>
          <w:lang w:bidi="en-US"/>
        </w:rPr>
      </w:pPr>
      <w:r w:rsidRPr="2E0F748D">
        <w:rPr>
          <w:rFonts w:ascii="Calibri,Times New Roman" w:eastAsia="Calibri,Times New Roman" w:hAnsi="Calibri,Times New Roman" w:cs="Calibri,Times New Roman"/>
          <w:b/>
          <w:bCs/>
          <w:lang w:bidi="en-US"/>
        </w:rPr>
        <w:t>Tilstede</w:t>
      </w:r>
      <w:r w:rsidR="002E7A33" w:rsidRPr="2E0F748D">
        <w:rPr>
          <w:rFonts w:ascii="Calibri,Times New Roman" w:eastAsia="Calibri,Times New Roman" w:hAnsi="Calibri,Times New Roman" w:cs="Calibri,Times New Roman"/>
          <w:lang w:bidi="en-US"/>
        </w:rPr>
        <w:t>:</w:t>
      </w:r>
      <w:r w:rsidR="00104C96">
        <w:rPr>
          <w:rFonts w:ascii="Calibri,Times New Roman" w:eastAsia="Calibri,Times New Roman" w:hAnsi="Calibri,Times New Roman" w:cs="Calibri,Times New Roman"/>
          <w:lang w:bidi="en-US"/>
        </w:rPr>
        <w:t>,</w:t>
      </w:r>
      <w:r w:rsidR="00F37C64">
        <w:rPr>
          <w:rFonts w:ascii="Calibri,Times New Roman" w:eastAsia="Calibri,Times New Roman" w:hAnsi="Calibri,Times New Roman" w:cs="Calibri,Times New Roman"/>
          <w:lang w:bidi="en-US"/>
        </w:rPr>
        <w:t xml:space="preserve"> </w:t>
      </w:r>
      <w:r w:rsidR="002325AF">
        <w:rPr>
          <w:rFonts w:ascii="Calibri,Times New Roman" w:eastAsia="Calibri,Times New Roman" w:hAnsi="Calibri,Times New Roman" w:cs="Calibri,Times New Roman"/>
          <w:lang w:bidi="en-US"/>
        </w:rPr>
        <w:t xml:space="preserve"> </w:t>
      </w:r>
      <w:r w:rsidR="006B12DB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2325AF">
        <w:rPr>
          <w:rFonts w:ascii="Calibri,Times New Roman" w:eastAsia="Calibri,Times New Roman" w:hAnsi="Calibri,Times New Roman" w:cs="Calibri,Times New Roman"/>
          <w:lang w:bidi="en-US"/>
        </w:rPr>
        <w:t xml:space="preserve">Inger Blikra, Per Fjeld,  </w:t>
      </w:r>
      <w:r w:rsidR="00AB1CD9">
        <w:rPr>
          <w:rFonts w:ascii="Calibri,Times New Roman" w:eastAsia="Calibri,Times New Roman" w:hAnsi="Calibri,Times New Roman" w:cs="Calibri,Times New Roman"/>
          <w:lang w:bidi="en-US"/>
        </w:rPr>
        <w:t>Anita Stavik</w:t>
      </w:r>
      <w:r w:rsidR="00932D50">
        <w:rPr>
          <w:rFonts w:ascii="Calibri,Times New Roman" w:eastAsia="Calibri,Times New Roman" w:hAnsi="Calibri,Times New Roman" w:cs="Calibri,Times New Roman"/>
          <w:lang w:bidi="en-US"/>
        </w:rPr>
        <w:t>,</w:t>
      </w:r>
      <w:r w:rsidR="006B12DB">
        <w:rPr>
          <w:rFonts w:ascii="Calibri,Times New Roman" w:eastAsia="Calibri,Times New Roman" w:hAnsi="Calibri,Times New Roman" w:cs="Calibri,Times New Roman"/>
          <w:lang w:bidi="en-US"/>
        </w:rPr>
        <w:t xml:space="preserve"> </w:t>
      </w:r>
      <w:r w:rsidR="00932D50">
        <w:rPr>
          <w:rFonts w:ascii="Calibri,Times New Roman" w:eastAsia="Calibri,Times New Roman" w:hAnsi="Calibri,Times New Roman" w:cs="Calibri,Times New Roman"/>
          <w:lang w:bidi="en-US"/>
        </w:rPr>
        <w:t xml:space="preserve">Vetle </w:t>
      </w:r>
      <w:r w:rsidR="00626D8F">
        <w:rPr>
          <w:rFonts w:ascii="Calibri,Times New Roman" w:eastAsia="Calibri,Times New Roman" w:hAnsi="Calibri,Times New Roman" w:cs="Calibri,Times New Roman"/>
          <w:lang w:bidi="en-US"/>
        </w:rPr>
        <w:t>Valentinsen</w:t>
      </w:r>
      <w:r w:rsidR="00123580">
        <w:rPr>
          <w:rFonts w:ascii="Calibri,Times New Roman" w:eastAsia="Calibri,Times New Roman" w:hAnsi="Calibri,Times New Roman" w:cs="Calibri,Times New Roman"/>
          <w:lang w:bidi="en-US"/>
        </w:rPr>
        <w:t xml:space="preserve">, </w:t>
      </w:r>
      <w:r w:rsidR="00220BCB">
        <w:rPr>
          <w:rFonts w:ascii="Calibri,Times New Roman" w:eastAsia="Calibri,Times New Roman" w:hAnsi="Calibri,Times New Roman" w:cs="Calibri,Times New Roman"/>
          <w:lang w:bidi="en-US"/>
        </w:rPr>
        <w:t>K</w:t>
      </w:r>
      <w:r w:rsidR="00123580">
        <w:rPr>
          <w:rFonts w:ascii="Calibri,Times New Roman" w:eastAsia="Calibri,Times New Roman" w:hAnsi="Calibri,Times New Roman" w:cs="Calibri,Times New Roman"/>
          <w:lang w:bidi="en-US"/>
        </w:rPr>
        <w:t>ristin Thorvaldsen</w:t>
      </w:r>
      <w:r w:rsidR="00F07648">
        <w:rPr>
          <w:rFonts w:ascii="Calibri,Times New Roman" w:eastAsia="Calibri,Times New Roman" w:hAnsi="Calibri,Times New Roman" w:cs="Calibri,Times New Roman"/>
          <w:lang w:bidi="en-US"/>
        </w:rPr>
        <w:t>, Tone Ingebretsen</w:t>
      </w:r>
    </w:p>
    <w:p w14:paraId="09EF7860" w14:textId="27FA5C39" w:rsidR="00FD2ABD" w:rsidRDefault="00E948F3" w:rsidP="59E31197">
      <w:pPr>
        <w:spacing w:after="0" w:line="240" w:lineRule="auto"/>
        <w:rPr>
          <w:rFonts w:ascii="Calibri,Times New Roman" w:eastAsia="Calibri,Times New Roman" w:hAnsi="Calibri,Times New Roman" w:cs="Calibri,Times New Roman"/>
          <w:lang w:bidi="en-US"/>
        </w:rPr>
      </w:pPr>
      <w:r>
        <w:rPr>
          <w:rFonts w:ascii="Calibri,Times New Roman" w:eastAsia="Calibri,Times New Roman" w:hAnsi="Calibri,Times New Roman" w:cs="Calibri,Times New Roman"/>
          <w:lang w:bidi="en-US"/>
        </w:rPr>
        <w:tab/>
      </w:r>
      <w:r>
        <w:rPr>
          <w:rFonts w:ascii="Calibri,Times New Roman" w:eastAsia="Calibri,Times New Roman" w:hAnsi="Calibri,Times New Roman" w:cs="Calibri,Times New Roman"/>
          <w:lang w:bidi="en-US"/>
        </w:rPr>
        <w:tab/>
      </w:r>
      <w:r>
        <w:rPr>
          <w:rFonts w:ascii="Calibri,Times New Roman" w:eastAsia="Calibri,Times New Roman" w:hAnsi="Calibri,Times New Roman" w:cs="Calibri,Times New Roman"/>
          <w:lang w:bidi="en-US"/>
        </w:rPr>
        <w:tab/>
      </w:r>
      <w:r>
        <w:rPr>
          <w:rFonts w:ascii="Calibri,Times New Roman" w:eastAsia="Calibri,Times New Roman" w:hAnsi="Calibri,Times New Roman" w:cs="Calibri,Times New Roman"/>
          <w:lang w:bidi="en-US"/>
        </w:rPr>
        <w:tab/>
      </w:r>
      <w:r>
        <w:rPr>
          <w:rFonts w:ascii="Calibri,Times New Roman" w:eastAsia="Calibri,Times New Roman" w:hAnsi="Calibri,Times New Roman" w:cs="Calibri,Times New Roman"/>
          <w:lang w:bidi="en-US"/>
        </w:rPr>
        <w:tab/>
      </w:r>
      <w:r>
        <w:rPr>
          <w:rFonts w:ascii="Calibri,Times New Roman" w:eastAsia="Calibri,Times New Roman" w:hAnsi="Calibri,Times New Roman" w:cs="Calibri,Times New Roman"/>
          <w:lang w:bidi="en-US"/>
        </w:rPr>
        <w:tab/>
      </w:r>
      <w:r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84694C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84694C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84694C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1D660E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405CBC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405CBC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405CBC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405CBC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405CBC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0535B8">
        <w:rPr>
          <w:rFonts w:ascii="Calibri" w:eastAsia="Times New Roman" w:hAnsi="Calibri" w:cs="Times New Roman"/>
          <w:lang w:bidi="en-US"/>
        </w:rPr>
        <w:tab/>
      </w:r>
      <w:r w:rsidR="000535B8">
        <w:rPr>
          <w:rFonts w:ascii="Calibri" w:eastAsia="Times New Roman" w:hAnsi="Calibri" w:cs="Times New Roman"/>
          <w:lang w:bidi="en-US"/>
        </w:rPr>
        <w:tab/>
      </w:r>
      <w:r w:rsidR="000535B8">
        <w:rPr>
          <w:rFonts w:ascii="Calibri" w:eastAsia="Times New Roman" w:hAnsi="Calibri" w:cs="Times New Roman"/>
          <w:lang w:bidi="en-US"/>
        </w:rPr>
        <w:tab/>
      </w:r>
      <w:r w:rsidR="000535B8">
        <w:rPr>
          <w:rFonts w:ascii="Calibri" w:eastAsia="Times New Roman" w:hAnsi="Calibri" w:cs="Times New Roman"/>
          <w:lang w:bidi="en-US"/>
        </w:rPr>
        <w:tab/>
      </w:r>
      <w:r w:rsidR="000535B8">
        <w:rPr>
          <w:rFonts w:ascii="Calibri" w:eastAsia="Times New Roman" w:hAnsi="Calibri" w:cs="Times New Roman"/>
          <w:lang w:bidi="en-US"/>
        </w:rPr>
        <w:tab/>
      </w:r>
      <w:r w:rsidR="000535B8">
        <w:rPr>
          <w:rFonts w:ascii="Calibri" w:eastAsia="Times New Roman" w:hAnsi="Calibri" w:cs="Times New Roman"/>
          <w:lang w:bidi="en-US"/>
        </w:rPr>
        <w:tab/>
      </w:r>
    </w:p>
    <w:p w14:paraId="36E3B6C4" w14:textId="210B393B" w:rsidR="00FD2ABD" w:rsidRPr="00195A4D" w:rsidRDefault="00FD2ABD" w:rsidP="59E31197">
      <w:pPr>
        <w:spacing w:after="0" w:line="240" w:lineRule="auto"/>
        <w:rPr>
          <w:rFonts w:ascii="Calibri,Times New Roman" w:eastAsia="Calibri,Times New Roman" w:hAnsi="Calibri,Times New Roman" w:cs="Calibri,Times New Roman"/>
          <w:lang w:bidi="en-US"/>
        </w:rPr>
      </w:pPr>
      <w:r w:rsidRPr="3535235C">
        <w:rPr>
          <w:rFonts w:ascii="Calibri,Times New Roman" w:eastAsia="Calibri,Times New Roman" w:hAnsi="Calibri,Times New Roman" w:cs="Calibri,Times New Roman"/>
          <w:b/>
          <w:bCs/>
          <w:lang w:bidi="en-US"/>
        </w:rPr>
        <w:t>Forfall</w:t>
      </w:r>
      <w:r w:rsidR="00C12572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586EE2">
        <w:rPr>
          <w:rFonts w:ascii="Calibri" w:eastAsia="Times New Roman" w:hAnsi="Calibri" w:cs="Times New Roman"/>
          <w:lang w:bidi="en-US"/>
        </w:rPr>
        <w:tab/>
      </w:r>
      <w:r w:rsidR="00150E2E">
        <w:rPr>
          <w:rFonts w:ascii="Calibri" w:eastAsia="Times New Roman" w:hAnsi="Calibri" w:cs="Times New Roman"/>
          <w:lang w:bidi="en-US"/>
        </w:rPr>
        <w:t>Carl Yngvar Christensen</w:t>
      </w:r>
      <w:r w:rsidR="00F07648">
        <w:rPr>
          <w:rFonts w:ascii="Calibri" w:eastAsia="Times New Roman" w:hAnsi="Calibri" w:cs="Times New Roman"/>
          <w:lang w:bidi="en-US"/>
        </w:rPr>
        <w:br/>
      </w:r>
      <w:r w:rsidR="00586EE2">
        <w:rPr>
          <w:rFonts w:ascii="Calibri" w:eastAsia="Times New Roman" w:hAnsi="Calibri" w:cs="Times New Roman"/>
          <w:lang w:bidi="en-US"/>
        </w:rPr>
        <w:tab/>
      </w:r>
      <w:r w:rsidR="00586EE2">
        <w:rPr>
          <w:rFonts w:ascii="Calibri" w:eastAsia="Times New Roman" w:hAnsi="Calibri" w:cs="Times New Roman"/>
          <w:lang w:bidi="en-US"/>
        </w:rPr>
        <w:tab/>
      </w:r>
      <w:r w:rsidR="008502F5">
        <w:rPr>
          <w:rFonts w:ascii="Calibri" w:eastAsia="Times New Roman" w:hAnsi="Calibri" w:cs="Times New Roman"/>
          <w:lang w:bidi="en-US"/>
        </w:rPr>
        <w:tab/>
      </w:r>
      <w:r w:rsidR="007D6E6A">
        <w:rPr>
          <w:rFonts w:ascii="Calibri" w:eastAsia="Times New Roman" w:hAnsi="Calibri" w:cs="Times New Roman"/>
          <w:lang w:bidi="en-US"/>
        </w:rPr>
        <w:tab/>
      </w:r>
      <w:r w:rsidR="3535235C" w:rsidRPr="3535235C">
        <w:rPr>
          <w:rFonts w:ascii="Calibri,Times New Roman" w:eastAsia="Calibri,Times New Roman" w:hAnsi="Calibri,Times New Roman" w:cs="Calibri,Times New Roman"/>
          <w:lang w:bidi="en-US"/>
        </w:rPr>
        <w:t xml:space="preserve">                                                                                                </w:t>
      </w:r>
      <w:r w:rsidR="007D6E6A">
        <w:rPr>
          <w:rFonts w:ascii="Calibri" w:eastAsia="Times New Roman" w:hAnsi="Calibri" w:cs="Times New Roman"/>
          <w:lang w:bidi="en-US"/>
        </w:rPr>
        <w:tab/>
      </w:r>
      <w:r w:rsidR="000535B8" w:rsidRPr="59E31197">
        <w:rPr>
          <w:rFonts w:ascii="Calibri,Times New Roman" w:eastAsia="Calibri,Times New Roman" w:hAnsi="Calibri,Times New Roman" w:cs="Calibri,Times New Roman"/>
          <w:lang w:bidi="en-US"/>
        </w:rPr>
        <w:t xml:space="preserve">                                                                                                   </w:t>
      </w:r>
      <w:r>
        <w:rPr>
          <w:rFonts w:ascii="Calibri" w:eastAsia="Times New Roman" w:hAnsi="Calibri" w:cs="Times New Roman"/>
          <w:lang w:bidi="en-US"/>
        </w:rPr>
        <w:br/>
      </w:r>
      <w:r w:rsidRPr="3535235C">
        <w:rPr>
          <w:rFonts w:ascii="Calibri,Times New Roman" w:eastAsia="Calibri,Times New Roman" w:hAnsi="Calibri,Times New Roman" w:cs="Calibri,Times New Roman"/>
          <w:b/>
          <w:bCs/>
          <w:lang w:bidi="en-US"/>
        </w:rPr>
        <w:t>Referent</w:t>
      </w:r>
      <w:r w:rsidR="002E7A33" w:rsidRPr="3535235C">
        <w:rPr>
          <w:rFonts w:ascii="Calibri,Times New Roman" w:eastAsia="Calibri,Times New Roman" w:hAnsi="Calibri,Times New Roman" w:cs="Calibri,Times New Roman"/>
          <w:lang w:bidi="en-US"/>
        </w:rPr>
        <w:t xml:space="preserve">: </w:t>
      </w:r>
      <w:r w:rsidR="00EA5DF3" w:rsidRPr="3535235C">
        <w:rPr>
          <w:rFonts w:ascii="Calibri,Times New Roman" w:eastAsia="Calibri,Times New Roman" w:hAnsi="Calibri,Times New Roman" w:cs="Calibri,Times New Roman"/>
          <w:lang w:bidi="en-US"/>
        </w:rPr>
        <w:t xml:space="preserve"> </w:t>
      </w:r>
      <w:r w:rsidR="00C12572">
        <w:rPr>
          <w:rFonts w:ascii="Calibri,Times New Roman" w:eastAsia="Calibri,Times New Roman" w:hAnsi="Calibri,Times New Roman" w:cs="Calibri,Times New Roman"/>
          <w:lang w:bidi="en-US"/>
        </w:rPr>
        <w:tab/>
      </w:r>
      <w:r w:rsidR="00EA5DF3" w:rsidRPr="3535235C">
        <w:rPr>
          <w:rFonts w:ascii="Calibri,Times New Roman" w:eastAsia="Calibri,Times New Roman" w:hAnsi="Calibri,Times New Roman" w:cs="Calibri,Times New Roman"/>
          <w:lang w:bidi="en-US"/>
        </w:rPr>
        <w:t>Janne Gunn Gaard</w:t>
      </w:r>
      <w:r>
        <w:rPr>
          <w:rFonts w:ascii="Calibri" w:eastAsia="Times New Roman" w:hAnsi="Calibri" w:cs="Times New Roman"/>
          <w:lang w:bidi="en-US"/>
        </w:rPr>
        <w:br/>
      </w:r>
    </w:p>
    <w:p w14:paraId="64F8F699" w14:textId="77777777" w:rsidR="00FD2ABD" w:rsidRDefault="00FD2ABD" w:rsidP="00CA0B2A">
      <w:pPr>
        <w:tabs>
          <w:tab w:val="left" w:pos="27642"/>
        </w:tabs>
        <w:spacing w:after="0" w:line="240" w:lineRule="auto"/>
        <w:rPr>
          <w:rFonts w:ascii="Calibri" w:eastAsia="Times New Roman" w:hAnsi="Calibri" w:cs="Times New Roman"/>
          <w:b/>
          <w:u w:val="single"/>
          <w:lang w:bidi="en-US"/>
        </w:rPr>
      </w:pPr>
    </w:p>
    <w:p w14:paraId="6C2881D4" w14:textId="29308497" w:rsidR="001620D3" w:rsidRDefault="00FD2ABD" w:rsidP="00123580">
      <w:pPr>
        <w:spacing w:after="0" w:line="240" w:lineRule="auto"/>
        <w:rPr>
          <w:rFonts w:ascii="Calibri" w:eastAsia="Times New Roman" w:hAnsi="Calibri" w:cs="Times New Roman"/>
          <w:b/>
          <w:lang w:bidi="en-US"/>
        </w:rPr>
      </w:pPr>
      <w:r w:rsidRPr="00195A4D">
        <w:rPr>
          <w:rFonts w:ascii="Calibri" w:eastAsia="Times New Roman" w:hAnsi="Calibri" w:cs="Times New Roman"/>
          <w:b/>
          <w:u w:val="single"/>
          <w:lang w:bidi="en-US"/>
        </w:rPr>
        <w:t>Telefonmøte</w:t>
      </w:r>
      <w:r>
        <w:rPr>
          <w:rFonts w:ascii="Calibri" w:eastAsia="Times New Roman" w:hAnsi="Calibri" w:cs="Times New Roman"/>
          <w:b/>
          <w:u w:val="single"/>
          <w:lang w:bidi="en-US"/>
        </w:rPr>
        <w:t xml:space="preserve"> og styremøte</w:t>
      </w:r>
      <w:r w:rsidRPr="00195A4D">
        <w:rPr>
          <w:rFonts w:ascii="Calibri" w:eastAsia="Times New Roman" w:hAnsi="Calibri" w:cs="Times New Roman"/>
          <w:b/>
          <w:lang w:bidi="en-US"/>
        </w:rPr>
        <w:t>:</w:t>
      </w:r>
      <w:r w:rsidR="004816F9">
        <w:rPr>
          <w:rFonts w:ascii="Calibri" w:eastAsia="Times New Roman" w:hAnsi="Calibri" w:cs="Times New Roman"/>
          <w:b/>
          <w:lang w:bidi="en-US"/>
        </w:rPr>
        <w:br/>
      </w:r>
      <w:r w:rsidR="00123580">
        <w:rPr>
          <w:rFonts w:ascii="Calibri" w:eastAsia="Times New Roman" w:hAnsi="Calibri" w:cs="Times New Roman"/>
          <w:b/>
          <w:lang w:bidi="en-US"/>
        </w:rPr>
        <w:t>05.01.21</w:t>
      </w:r>
      <w:r w:rsidR="00123580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123580">
        <w:rPr>
          <w:rFonts w:ascii="Calibri" w:eastAsia="Times New Roman" w:hAnsi="Calibri" w:cs="Times New Roman"/>
          <w:b/>
          <w:lang w:bidi="en-US"/>
        </w:rPr>
        <w:br/>
        <w:t>19.01.21</w:t>
      </w:r>
      <w:r w:rsidR="00123580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123580">
        <w:rPr>
          <w:rFonts w:ascii="Calibri" w:eastAsia="Times New Roman" w:hAnsi="Calibri" w:cs="Times New Roman"/>
          <w:b/>
          <w:lang w:bidi="en-US"/>
        </w:rPr>
        <w:br/>
        <w:t>02.02.21</w:t>
      </w:r>
      <w:r w:rsidR="00123580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123580">
        <w:rPr>
          <w:rFonts w:ascii="Calibri" w:eastAsia="Times New Roman" w:hAnsi="Calibri" w:cs="Times New Roman"/>
          <w:b/>
          <w:lang w:bidi="en-US"/>
        </w:rPr>
        <w:br/>
        <w:t>16.02.21</w:t>
      </w:r>
      <w:r w:rsidR="00123580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123580">
        <w:rPr>
          <w:rFonts w:ascii="Calibri" w:eastAsia="Times New Roman" w:hAnsi="Calibri" w:cs="Times New Roman"/>
          <w:b/>
          <w:lang w:bidi="en-US"/>
        </w:rPr>
        <w:br/>
        <w:t>30.03.21</w:t>
      </w:r>
      <w:r w:rsidR="00123580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123580">
        <w:rPr>
          <w:rFonts w:ascii="Calibri" w:eastAsia="Times New Roman" w:hAnsi="Calibri" w:cs="Times New Roman"/>
          <w:b/>
          <w:lang w:bidi="en-US"/>
        </w:rPr>
        <w:br/>
        <w:t>13.04.21</w:t>
      </w:r>
      <w:r w:rsidR="00123580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123580">
        <w:rPr>
          <w:rFonts w:ascii="Calibri" w:eastAsia="Times New Roman" w:hAnsi="Calibri" w:cs="Times New Roman"/>
          <w:b/>
          <w:lang w:bidi="en-US"/>
        </w:rPr>
        <w:br/>
        <w:t>27.04.21</w:t>
      </w:r>
      <w:r w:rsidR="00123580">
        <w:rPr>
          <w:rFonts w:ascii="Calibri" w:eastAsia="Times New Roman" w:hAnsi="Calibri" w:cs="Times New Roman"/>
          <w:b/>
          <w:lang w:bidi="en-US"/>
        </w:rPr>
        <w:tab/>
        <w:t>Teamsmøte</w:t>
      </w:r>
    </w:p>
    <w:p w14:paraId="455B59A4" w14:textId="153596B7" w:rsidR="00123580" w:rsidRDefault="00123580" w:rsidP="00123580">
      <w:pPr>
        <w:spacing w:after="0" w:line="240" w:lineRule="auto"/>
        <w:rPr>
          <w:rFonts w:ascii="Calibri" w:eastAsia="Times New Roman" w:hAnsi="Calibri" w:cs="Times New Roman"/>
          <w:b/>
          <w:lang w:bidi="en-US"/>
        </w:rPr>
      </w:pPr>
      <w:r>
        <w:rPr>
          <w:rFonts w:ascii="Calibri" w:eastAsia="Times New Roman" w:hAnsi="Calibri" w:cs="Times New Roman"/>
          <w:b/>
          <w:lang w:bidi="en-US"/>
        </w:rPr>
        <w:t>11.05.21</w:t>
      </w:r>
      <w:r>
        <w:rPr>
          <w:rFonts w:ascii="Calibri" w:eastAsia="Times New Roman" w:hAnsi="Calibri" w:cs="Times New Roman"/>
          <w:b/>
          <w:lang w:bidi="en-US"/>
        </w:rPr>
        <w:tab/>
        <w:t>Teamsmøte</w:t>
      </w:r>
    </w:p>
    <w:p w14:paraId="43E39856" w14:textId="431CEFEB" w:rsidR="00123580" w:rsidRDefault="00123580" w:rsidP="00123580">
      <w:pPr>
        <w:spacing w:after="0" w:line="240" w:lineRule="auto"/>
        <w:rPr>
          <w:rFonts w:ascii="Calibri" w:eastAsia="Times New Roman" w:hAnsi="Calibri" w:cs="Times New Roman"/>
          <w:b/>
          <w:lang w:bidi="en-US"/>
        </w:rPr>
      </w:pPr>
      <w:r>
        <w:rPr>
          <w:rFonts w:ascii="Calibri" w:eastAsia="Times New Roman" w:hAnsi="Calibri" w:cs="Times New Roman"/>
          <w:b/>
          <w:lang w:bidi="en-US"/>
        </w:rPr>
        <w:t>25.05.21</w:t>
      </w:r>
      <w:r>
        <w:rPr>
          <w:rFonts w:ascii="Calibri" w:eastAsia="Times New Roman" w:hAnsi="Calibri" w:cs="Times New Roman"/>
          <w:b/>
          <w:lang w:bidi="en-US"/>
        </w:rPr>
        <w:tab/>
        <w:t>Teamsmøte</w:t>
      </w:r>
    </w:p>
    <w:p w14:paraId="482CDD2B" w14:textId="5049C757" w:rsidR="00123580" w:rsidRPr="00195A4D" w:rsidRDefault="00123580" w:rsidP="00123580">
      <w:pPr>
        <w:spacing w:after="0" w:line="240" w:lineRule="auto"/>
        <w:rPr>
          <w:rFonts w:ascii="Calibri" w:eastAsia="Times New Roman" w:hAnsi="Calibri" w:cs="Times New Roman"/>
          <w:b/>
          <w:lang w:bidi="en-US"/>
        </w:rPr>
      </w:pPr>
      <w:r>
        <w:rPr>
          <w:rFonts w:ascii="Calibri" w:eastAsia="Times New Roman" w:hAnsi="Calibri" w:cs="Times New Roman"/>
          <w:b/>
          <w:lang w:bidi="en-US"/>
        </w:rPr>
        <w:t>08.06.21</w:t>
      </w:r>
      <w:r>
        <w:rPr>
          <w:rFonts w:ascii="Calibri" w:eastAsia="Times New Roman" w:hAnsi="Calibri" w:cs="Times New Roman"/>
          <w:b/>
          <w:lang w:bidi="en-US"/>
        </w:rPr>
        <w:tab/>
        <w:t>Teamsmøte</w:t>
      </w:r>
      <w:r w:rsidR="00220BCB">
        <w:rPr>
          <w:rFonts w:ascii="Calibri" w:eastAsia="Times New Roman" w:hAnsi="Calibri" w:cs="Times New Roman"/>
          <w:b/>
          <w:lang w:bidi="en-US"/>
        </w:rPr>
        <w:br/>
        <w:t>10.08.21</w:t>
      </w:r>
      <w:r w:rsidR="00220BCB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220BCB">
        <w:rPr>
          <w:rFonts w:ascii="Calibri" w:eastAsia="Times New Roman" w:hAnsi="Calibri" w:cs="Times New Roman"/>
          <w:b/>
          <w:lang w:bidi="en-US"/>
        </w:rPr>
        <w:br/>
        <w:t>24.08.21</w:t>
      </w:r>
      <w:r w:rsidR="00220BCB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220BCB">
        <w:rPr>
          <w:rFonts w:ascii="Calibri" w:eastAsia="Times New Roman" w:hAnsi="Calibri" w:cs="Times New Roman"/>
          <w:b/>
          <w:lang w:bidi="en-US"/>
        </w:rPr>
        <w:br/>
        <w:t>14.09.21</w:t>
      </w:r>
      <w:r w:rsidR="00220BCB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220BCB">
        <w:rPr>
          <w:rFonts w:ascii="Calibri" w:eastAsia="Times New Roman" w:hAnsi="Calibri" w:cs="Times New Roman"/>
          <w:b/>
          <w:lang w:bidi="en-US"/>
        </w:rPr>
        <w:br/>
        <w:t>28.09.21</w:t>
      </w:r>
      <w:r w:rsidR="00220BCB">
        <w:rPr>
          <w:rFonts w:ascii="Calibri" w:eastAsia="Times New Roman" w:hAnsi="Calibri" w:cs="Times New Roman"/>
          <w:b/>
          <w:lang w:bidi="en-US"/>
        </w:rPr>
        <w:tab/>
        <w:t>Teamsmøte</w:t>
      </w:r>
      <w:r w:rsidR="00150E2E">
        <w:rPr>
          <w:rFonts w:ascii="Calibri" w:eastAsia="Times New Roman" w:hAnsi="Calibri" w:cs="Times New Roman"/>
          <w:b/>
          <w:lang w:bidi="en-US"/>
        </w:rPr>
        <w:br/>
        <w:t>22.10.21</w:t>
      </w:r>
      <w:r w:rsidR="00150E2E">
        <w:rPr>
          <w:rFonts w:ascii="Calibri" w:eastAsia="Times New Roman" w:hAnsi="Calibri" w:cs="Times New Roman"/>
          <w:b/>
          <w:lang w:bidi="en-US"/>
        </w:rPr>
        <w:tab/>
        <w:t>Styremøte på Hell</w:t>
      </w:r>
    </w:p>
    <w:p w14:paraId="23B44311" w14:textId="0D717EAE" w:rsidR="00FD2ABD" w:rsidRDefault="00FD2ABD" w:rsidP="00FD2ABD">
      <w:pPr>
        <w:spacing w:after="0" w:line="240" w:lineRule="auto"/>
        <w:rPr>
          <w:rFonts w:ascii="Calibri" w:eastAsia="Times New Roman" w:hAnsi="Calibri" w:cs="Times New Roman"/>
          <w:b/>
          <w:lang w:bidi="en-US"/>
        </w:rPr>
      </w:pPr>
    </w:p>
    <w:p w14:paraId="56158F29" w14:textId="77777777" w:rsidR="00932D50" w:rsidRPr="00E767F2" w:rsidRDefault="00932D50" w:rsidP="00FD2ABD">
      <w:pPr>
        <w:spacing w:after="0" w:line="240" w:lineRule="auto"/>
        <w:rPr>
          <w:rFonts w:ascii="Calibri" w:eastAsia="Times New Roman" w:hAnsi="Calibri" w:cs="Times New Roman"/>
          <w:b/>
          <w:lang w:bidi="en-US"/>
        </w:rPr>
      </w:pPr>
    </w:p>
    <w:p w14:paraId="170EF9E1" w14:textId="7E9FACDD" w:rsidR="002D0AE8" w:rsidRDefault="514DEBFE" w:rsidP="002D0AE8">
      <w:pPr>
        <w:rPr>
          <w:rFonts w:ascii="Calibri" w:eastAsia="Calibri" w:hAnsi="Calibri" w:cs="Calibri"/>
          <w:b/>
          <w:bCs/>
        </w:rPr>
      </w:pPr>
      <w:r w:rsidRPr="04534B95">
        <w:rPr>
          <w:rFonts w:ascii="Calibri" w:eastAsia="Times New Roman" w:hAnsi="Calibri" w:cs="Times New Roman"/>
          <w:b/>
          <w:bCs/>
          <w:u w:val="single"/>
          <w:lang w:bidi="en-US"/>
        </w:rPr>
        <w:t>Avsluttede Saker</w:t>
      </w:r>
      <w:r>
        <w:br/>
      </w:r>
      <w:r w:rsidR="002D0AE8" w:rsidRPr="38C4CA24">
        <w:rPr>
          <w:rFonts w:ascii="Calibri" w:eastAsia="Calibri" w:hAnsi="Calibri" w:cs="Calibri"/>
          <w:b/>
          <w:bCs/>
        </w:rPr>
        <w:t>2/21 - Ren utøver</w:t>
      </w:r>
      <w:r w:rsidR="002D0AE8">
        <w:rPr>
          <w:rFonts w:ascii="Calibri" w:eastAsia="Calibri" w:hAnsi="Calibri" w:cs="Calibri"/>
          <w:b/>
          <w:bCs/>
        </w:rPr>
        <w:br/>
      </w:r>
      <w:r w:rsidR="002D0AE8" w:rsidRPr="6BE3E9BC">
        <w:rPr>
          <w:rFonts w:ascii="Calibri" w:eastAsia="Calibri" w:hAnsi="Calibri" w:cs="Calibri"/>
          <w:b/>
          <w:bCs/>
        </w:rPr>
        <w:t>4/</w:t>
      </w:r>
      <w:r w:rsidR="002D0AE8">
        <w:rPr>
          <w:rFonts w:ascii="Calibri" w:eastAsia="Calibri" w:hAnsi="Calibri" w:cs="Calibri"/>
          <w:b/>
          <w:bCs/>
        </w:rPr>
        <w:t>21</w:t>
      </w:r>
      <w:r w:rsidR="002D0AE8" w:rsidRPr="6BE3E9BC">
        <w:rPr>
          <w:rFonts w:ascii="Calibri" w:eastAsia="Calibri" w:hAnsi="Calibri" w:cs="Calibri"/>
          <w:b/>
          <w:bCs/>
        </w:rPr>
        <w:t>- Tilbake til idretten</w:t>
      </w:r>
      <w:r w:rsidR="002D0AE8" w:rsidRPr="38C4CA24">
        <w:rPr>
          <w:rFonts w:ascii="Calibri" w:eastAsia="Calibri" w:hAnsi="Calibri" w:cs="Calibri"/>
          <w:b/>
          <w:bCs/>
        </w:rPr>
        <w:t xml:space="preserve"> </w:t>
      </w:r>
      <w:r w:rsidR="00150E2E">
        <w:rPr>
          <w:rFonts w:ascii="Calibri" w:eastAsia="Calibri" w:hAnsi="Calibri" w:cs="Calibri"/>
          <w:b/>
          <w:bCs/>
        </w:rPr>
        <w:br/>
      </w:r>
      <w:r w:rsidR="00150E2E" w:rsidRPr="0086444C">
        <w:rPr>
          <w:rStyle w:val="normaltextrun"/>
          <w:rFonts w:ascii="Calibri" w:hAnsi="Calibri" w:cs="Calibri"/>
          <w:b/>
          <w:bCs/>
        </w:rPr>
        <w:t>8/21</w:t>
      </w:r>
      <w:r w:rsidR="00150E2E" w:rsidRPr="0086444C">
        <w:rPr>
          <w:rStyle w:val="normaltextrun"/>
          <w:b/>
          <w:bCs/>
        </w:rPr>
        <w:t xml:space="preserve"> </w:t>
      </w:r>
      <w:r w:rsidR="00150E2E" w:rsidRPr="0086444C">
        <w:rPr>
          <w:rStyle w:val="normaltextrun"/>
          <w:rFonts w:ascii="Calibri" w:hAnsi="Calibri" w:cs="Calibri"/>
          <w:b/>
          <w:bCs/>
        </w:rPr>
        <w:t>- Terminlisten 2022</w:t>
      </w:r>
      <w:r w:rsidR="00150E2E">
        <w:rPr>
          <w:rStyle w:val="normaltextrun"/>
          <w:rFonts w:ascii="Calibri" w:hAnsi="Calibri" w:cs="Calibri"/>
          <w:b/>
          <w:bCs/>
        </w:rPr>
        <w:br/>
      </w:r>
      <w:r w:rsidR="00150E2E">
        <w:rPr>
          <w:rFonts w:ascii="Calibri" w:eastAsia="Calibri" w:hAnsi="Calibri" w:cs="Calibri"/>
          <w:b/>
          <w:bCs/>
        </w:rPr>
        <w:t>9/21</w:t>
      </w:r>
      <w:r w:rsidR="00150E2E">
        <w:rPr>
          <w:rFonts w:ascii="Calibri" w:eastAsia="Calibri" w:hAnsi="Calibri" w:cs="Calibri"/>
          <w:b/>
          <w:bCs/>
        </w:rPr>
        <w:tab/>
        <w:t>Annonsering</w:t>
      </w:r>
      <w:r w:rsidR="000F794F">
        <w:rPr>
          <w:rFonts w:ascii="Calibri" w:eastAsia="Calibri" w:hAnsi="Calibri" w:cs="Calibri"/>
          <w:b/>
          <w:bCs/>
        </w:rPr>
        <w:br/>
      </w:r>
      <w:r w:rsidR="000F794F" w:rsidRPr="00641C33">
        <w:rPr>
          <w:rFonts w:ascii="Calibri" w:eastAsia="Calibri" w:hAnsi="Calibri" w:cs="Calibri"/>
          <w:b/>
          <w:bCs/>
        </w:rPr>
        <w:t>24/21 – Gjennomgå antidopingsøknaden og rapporten</w:t>
      </w:r>
      <w:r w:rsidR="00150E2E">
        <w:rPr>
          <w:rFonts w:ascii="Calibri" w:eastAsia="Calibri" w:hAnsi="Calibri" w:cs="Calibri"/>
          <w:b/>
          <w:bCs/>
        </w:rPr>
        <w:br/>
      </w:r>
      <w:r w:rsidR="00150E2E" w:rsidRPr="00417FA2">
        <w:rPr>
          <w:rFonts w:ascii="Calibri" w:eastAsia="Calibri" w:hAnsi="Calibri" w:cs="Calibri"/>
          <w:b/>
          <w:bCs/>
        </w:rPr>
        <w:t>25/21 – Post 3</w:t>
      </w:r>
      <w:r w:rsidR="00150E2E">
        <w:rPr>
          <w:rFonts w:ascii="Calibri" w:eastAsia="Calibri" w:hAnsi="Calibri" w:cs="Calibri"/>
          <w:b/>
          <w:bCs/>
        </w:rPr>
        <w:br/>
      </w:r>
      <w:r w:rsidR="00150E2E">
        <w:rPr>
          <w:rFonts w:ascii="Calibri" w:eastAsia="Calibri" w:hAnsi="Calibri" w:cs="Calibri"/>
          <w:b/>
          <w:bCs/>
        </w:rPr>
        <w:br/>
      </w:r>
    </w:p>
    <w:p w14:paraId="0C3C90E0" w14:textId="3494E6A9" w:rsidR="00FC43A8" w:rsidRDefault="00FC43A8" w:rsidP="04534B95">
      <w:pPr>
        <w:rPr>
          <w:rFonts w:ascii="Calibri" w:eastAsia="Calibri" w:hAnsi="Calibri" w:cs="Calibri"/>
          <w:b/>
          <w:bCs/>
        </w:rPr>
      </w:pPr>
    </w:p>
    <w:p w14:paraId="7DD8FBBB" w14:textId="0A8E8AE4" w:rsidR="00FC43A8" w:rsidRDefault="00FC43A8" w:rsidP="00FC43A8">
      <w:pPr>
        <w:rPr>
          <w:rFonts w:ascii="Calibri" w:eastAsia="Calibri" w:hAnsi="Calibri" w:cs="Calibri"/>
          <w:b/>
          <w:bCs/>
        </w:rPr>
      </w:pPr>
    </w:p>
    <w:p w14:paraId="7BF36240" w14:textId="083E2CE6" w:rsidR="00FC43A8" w:rsidRDefault="00FC43A8" w:rsidP="00FC43A8">
      <w:pPr>
        <w:rPr>
          <w:rFonts w:ascii="Calibri" w:eastAsia="Calibri" w:hAnsi="Calibri" w:cs="Calibri"/>
          <w:b/>
          <w:bCs/>
        </w:rPr>
      </w:pPr>
      <w:r>
        <w:lastRenderedPageBreak/>
        <w:br/>
      </w:r>
    </w:p>
    <w:p w14:paraId="179788F8" w14:textId="430D2DEE" w:rsidR="00932D50" w:rsidRDefault="00932D50" w:rsidP="00932D50">
      <w:pPr>
        <w:rPr>
          <w:rFonts w:ascii="Calibri" w:eastAsia="Calibri" w:hAnsi="Calibri" w:cs="Calibri"/>
          <w:b/>
          <w:bCs/>
        </w:rPr>
      </w:pPr>
    </w:p>
    <w:p w14:paraId="47A4E9D9" w14:textId="1B43EAE8" w:rsidR="00932D50" w:rsidRDefault="00932D50" w:rsidP="00932D50">
      <w:pPr>
        <w:rPr>
          <w:rFonts w:ascii="Calibri" w:eastAsia="Calibri" w:hAnsi="Calibri" w:cs="Calibri"/>
          <w:b/>
          <w:bCs/>
        </w:rPr>
      </w:pPr>
    </w:p>
    <w:p w14:paraId="21F2F0E7" w14:textId="772876C9" w:rsidR="00FA29DA" w:rsidRPr="00545E15" w:rsidRDefault="00FA29DA" w:rsidP="00932D50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bidi="en-US"/>
        </w:rPr>
      </w:pPr>
      <w:r>
        <w:rPr>
          <w:rFonts w:ascii="Calibri" w:eastAsia="Times New Roman" w:hAnsi="Calibri" w:cs="Times New Roman"/>
          <w:b/>
          <w:u w:val="single"/>
          <w:lang w:bidi="en-US"/>
        </w:rPr>
        <w:br/>
      </w:r>
    </w:p>
    <w:p w14:paraId="55ECA8A2" w14:textId="77777777" w:rsidR="00220BCB" w:rsidRPr="00BA60EF" w:rsidRDefault="514DEBFE" w:rsidP="00220BCB">
      <w:pPr>
        <w:rPr>
          <w:rFonts w:ascii="Calibri" w:eastAsia="Times New Roman" w:hAnsi="Calibri" w:cs="Times New Roman"/>
          <w:lang w:bidi="en-US"/>
        </w:rPr>
      </w:pPr>
      <w:r w:rsidRPr="108D81BA">
        <w:rPr>
          <w:rFonts w:ascii="Calibri" w:eastAsia="Times New Roman" w:hAnsi="Calibri" w:cs="Times New Roman"/>
          <w:b/>
          <w:bCs/>
          <w:u w:val="single"/>
          <w:lang w:bidi="en-US"/>
        </w:rPr>
        <w:t>Saker behandlet av AU</w:t>
      </w:r>
      <w:r>
        <w:br/>
      </w:r>
    </w:p>
    <w:tbl>
      <w:tblPr>
        <w:tblW w:w="28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00"/>
      </w:tblGrid>
      <w:tr w:rsidR="00220BCB" w:rsidRPr="00220BCB" w14:paraId="6F2548EE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25FE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64A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Brummunddal</w:t>
            </w:r>
          </w:p>
        </w:tc>
      </w:tr>
      <w:tr w:rsidR="00220BCB" w:rsidRPr="00220BCB" w14:paraId="3A9980BA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C781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543D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Egil Berli-Johansen</w:t>
            </w:r>
          </w:p>
        </w:tc>
      </w:tr>
      <w:tr w:rsidR="00220BCB" w:rsidRPr="00220BCB" w14:paraId="56AB7227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2DDF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96BB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Bergen SK</w:t>
            </w:r>
          </w:p>
        </w:tc>
      </w:tr>
      <w:tr w:rsidR="00220BCB" w:rsidRPr="00220BCB" w14:paraId="7C0FF79E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236E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DD98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Brumunddal</w:t>
            </w:r>
          </w:p>
        </w:tc>
      </w:tr>
      <w:tr w:rsidR="00220BCB" w:rsidRPr="00220BCB" w14:paraId="24AD1A77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5BB7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5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43EF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DSI</w:t>
            </w:r>
          </w:p>
        </w:tc>
      </w:tr>
      <w:tr w:rsidR="00220BCB" w:rsidRPr="00220BCB" w14:paraId="51A4C709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1DA0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6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472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andnes AK</w:t>
            </w:r>
          </w:p>
        </w:tc>
      </w:tr>
      <w:tr w:rsidR="00220BCB" w:rsidRPr="00220BCB" w14:paraId="4CF0912F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87A0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7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E4E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TrønderTun</w:t>
            </w:r>
          </w:p>
        </w:tc>
      </w:tr>
      <w:tr w:rsidR="00220BCB" w:rsidRPr="00220BCB" w14:paraId="4EB52D80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A52B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8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4E7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kogn</w:t>
            </w:r>
          </w:p>
        </w:tc>
      </w:tr>
      <w:tr w:rsidR="00220BCB" w:rsidRPr="00220BCB" w14:paraId="08E60D99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6949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9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CA91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IL Kraftsport</w:t>
            </w:r>
          </w:p>
        </w:tc>
      </w:tr>
      <w:tr w:rsidR="00220BCB" w:rsidRPr="00220BCB" w14:paraId="01DEAAB6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4FC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0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F4D7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Halden IL</w:t>
            </w:r>
          </w:p>
        </w:tc>
      </w:tr>
      <w:tr w:rsidR="00220BCB" w:rsidRPr="00220BCB" w14:paraId="3D6AF1EA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A9FC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1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064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Bergen SK</w:t>
            </w:r>
          </w:p>
        </w:tc>
      </w:tr>
      <w:tr w:rsidR="00220BCB" w:rsidRPr="00220BCB" w14:paraId="037D03F7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7E37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2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E684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Bergen SK</w:t>
            </w:r>
          </w:p>
        </w:tc>
      </w:tr>
      <w:tr w:rsidR="00220BCB" w:rsidRPr="00220BCB" w14:paraId="13E37BF3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BC1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3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F83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Haugaland AK</w:t>
            </w:r>
          </w:p>
        </w:tc>
      </w:tr>
      <w:tr w:rsidR="00220BCB" w:rsidRPr="00220BCB" w14:paraId="0FED88B7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D99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4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63AC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Oslo SK</w:t>
            </w:r>
          </w:p>
        </w:tc>
      </w:tr>
      <w:tr w:rsidR="00220BCB" w:rsidRPr="00220BCB" w14:paraId="5E51F0AE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960B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5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FB5D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Askim SK</w:t>
            </w:r>
          </w:p>
        </w:tc>
      </w:tr>
      <w:tr w:rsidR="00220BCB" w:rsidRPr="00220BCB" w14:paraId="464AE13B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318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6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0A16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andnes AK</w:t>
            </w:r>
          </w:p>
        </w:tc>
      </w:tr>
      <w:tr w:rsidR="00220BCB" w:rsidRPr="00220BCB" w14:paraId="305EBF80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7C36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7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ED0D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Opil</w:t>
            </w:r>
          </w:p>
        </w:tc>
      </w:tr>
      <w:tr w:rsidR="00220BCB" w:rsidRPr="00220BCB" w14:paraId="55A11068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58AF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8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FA7B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Alta AK</w:t>
            </w:r>
          </w:p>
        </w:tc>
      </w:tr>
      <w:tr w:rsidR="00220BCB" w:rsidRPr="00220BCB" w14:paraId="463F24D8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49D0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19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76D8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Rana KK</w:t>
            </w:r>
          </w:p>
        </w:tc>
      </w:tr>
      <w:tr w:rsidR="00220BCB" w:rsidRPr="00220BCB" w14:paraId="15C82A8F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4D47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0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A2B0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Bergen SK</w:t>
            </w:r>
          </w:p>
        </w:tc>
      </w:tr>
      <w:tr w:rsidR="00220BCB" w:rsidRPr="00220BCB" w14:paraId="1E2D5421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63A6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1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BDE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auda IL</w:t>
            </w:r>
          </w:p>
        </w:tc>
      </w:tr>
      <w:tr w:rsidR="00220BCB" w:rsidRPr="00220BCB" w14:paraId="5F75D5A2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4556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2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DBC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Atlas IL</w:t>
            </w:r>
          </w:p>
        </w:tc>
      </w:tr>
      <w:tr w:rsidR="00220BCB" w:rsidRPr="00220BCB" w14:paraId="2F5DF55F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8E5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3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FF1E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andnes AK</w:t>
            </w:r>
          </w:p>
        </w:tc>
      </w:tr>
      <w:tr w:rsidR="00220BCB" w:rsidRPr="00220BCB" w14:paraId="701F2D0E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FE53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4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9490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Oslo SK</w:t>
            </w:r>
          </w:p>
        </w:tc>
      </w:tr>
      <w:tr w:rsidR="00220BCB" w:rsidRPr="00220BCB" w14:paraId="2FDD2064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5CA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5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9814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Askim SK</w:t>
            </w:r>
          </w:p>
        </w:tc>
      </w:tr>
      <w:tr w:rsidR="00220BCB" w:rsidRPr="00220BCB" w14:paraId="78EC927D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7019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6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4BC5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puvi</w:t>
            </w:r>
          </w:p>
        </w:tc>
      </w:tr>
      <w:tr w:rsidR="00220BCB" w:rsidRPr="00220BCB" w14:paraId="71E2A342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C205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7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EFFE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Ulefoss</w:t>
            </w:r>
          </w:p>
        </w:tc>
      </w:tr>
      <w:tr w:rsidR="00220BCB" w:rsidRPr="00220BCB" w14:paraId="7C6B5F14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FD4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8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BD71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Atlas IL</w:t>
            </w:r>
          </w:p>
        </w:tc>
      </w:tr>
      <w:tr w:rsidR="00220BCB" w:rsidRPr="00220BCB" w14:paraId="085CD209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89F6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29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7A69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Brumunddal</w:t>
            </w:r>
          </w:p>
        </w:tc>
      </w:tr>
      <w:tr w:rsidR="00220BCB" w:rsidRPr="00220BCB" w14:paraId="5396D81C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461C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0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8BC5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Nidarø</w:t>
            </w:r>
          </w:p>
        </w:tc>
      </w:tr>
      <w:tr w:rsidR="00220BCB" w:rsidRPr="00220BCB" w14:paraId="708E8299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9851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1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35B7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Alta AK</w:t>
            </w:r>
          </w:p>
        </w:tc>
      </w:tr>
      <w:tr w:rsidR="00220BCB" w:rsidRPr="00220BCB" w14:paraId="737F134C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0E9C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2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4738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Fræna AK</w:t>
            </w:r>
          </w:p>
        </w:tc>
      </w:tr>
      <w:tr w:rsidR="00220BCB" w:rsidRPr="00220BCB" w14:paraId="59D34CD6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3049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3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4D17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Ganddal AK</w:t>
            </w:r>
          </w:p>
        </w:tc>
      </w:tr>
      <w:tr w:rsidR="00220BCB" w:rsidRPr="00220BCB" w14:paraId="55FA9A42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93A6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4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FBF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ande KK</w:t>
            </w:r>
          </w:p>
        </w:tc>
      </w:tr>
      <w:tr w:rsidR="00220BCB" w:rsidRPr="00220BCB" w14:paraId="6EEBF9E1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BA29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5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64C0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kogn IL</w:t>
            </w:r>
          </w:p>
        </w:tc>
      </w:tr>
      <w:tr w:rsidR="00220BCB" w:rsidRPr="00220BCB" w14:paraId="459C0666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2EA9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6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0865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Alta AK</w:t>
            </w:r>
          </w:p>
        </w:tc>
      </w:tr>
      <w:tr w:rsidR="00220BCB" w:rsidRPr="00220BCB" w14:paraId="79DEF7CB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4CB3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7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3A1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andnessjøen</w:t>
            </w:r>
          </w:p>
        </w:tc>
      </w:tr>
      <w:tr w:rsidR="00220BCB" w:rsidRPr="00220BCB" w14:paraId="43B5AC16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2CC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8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3FF1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Bodø</w:t>
            </w:r>
          </w:p>
        </w:tc>
      </w:tr>
      <w:tr w:rsidR="00220BCB" w:rsidRPr="00220BCB" w14:paraId="78FD7A8A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8FED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39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4FF6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Treningspesialisten</w:t>
            </w:r>
          </w:p>
        </w:tc>
      </w:tr>
      <w:tr w:rsidR="00220BCB" w:rsidRPr="00220BCB" w14:paraId="710E4C99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E8CF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0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1D9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ande KK</w:t>
            </w:r>
          </w:p>
        </w:tc>
      </w:tr>
      <w:tr w:rsidR="00220BCB" w:rsidRPr="00220BCB" w14:paraId="6B1C133D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7780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1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5552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altdal</w:t>
            </w:r>
          </w:p>
        </w:tc>
      </w:tr>
      <w:tr w:rsidR="00220BCB" w:rsidRPr="00220BCB" w14:paraId="312E1228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ECF1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2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B50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KK-67</w:t>
            </w:r>
          </w:p>
        </w:tc>
      </w:tr>
      <w:tr w:rsidR="00220BCB" w:rsidRPr="00220BCB" w14:paraId="60668174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53FC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3/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C104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Rana KK</w:t>
            </w:r>
          </w:p>
        </w:tc>
      </w:tr>
      <w:tr w:rsidR="00220BCB" w:rsidRPr="00220BCB" w14:paraId="3DB39CEB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3886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4/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506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Halden IL</w:t>
            </w:r>
          </w:p>
        </w:tc>
      </w:tr>
      <w:tr w:rsidR="00220BCB" w:rsidRPr="00220BCB" w14:paraId="73FE70FC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B5DE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5/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DEF7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Rana KK</w:t>
            </w:r>
          </w:p>
        </w:tc>
      </w:tr>
      <w:tr w:rsidR="00220BCB" w:rsidRPr="00220BCB" w14:paraId="085DEAEA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69CA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6/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0FC5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Askim SK</w:t>
            </w:r>
          </w:p>
        </w:tc>
      </w:tr>
      <w:tr w:rsidR="00220BCB" w:rsidRPr="00220BCB" w14:paraId="7B4D7042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BE3F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7/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22F3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puvi</w:t>
            </w:r>
          </w:p>
        </w:tc>
      </w:tr>
      <w:tr w:rsidR="00220BCB" w:rsidRPr="00220BCB" w14:paraId="3A88C5D6" w14:textId="77777777" w:rsidTr="00220B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85B7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48/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B37E" w14:textId="77777777" w:rsidR="00220BCB" w:rsidRPr="00220BCB" w:rsidRDefault="00220BCB" w:rsidP="00220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20BCB">
              <w:rPr>
                <w:rFonts w:ascii="Calibri" w:eastAsia="Times New Roman" w:hAnsi="Calibri" w:cs="Calibri"/>
                <w:color w:val="000000"/>
                <w:lang w:eastAsia="nb-NO"/>
              </w:rPr>
              <w:t>Sjøholt AK</w:t>
            </w:r>
          </w:p>
        </w:tc>
      </w:tr>
    </w:tbl>
    <w:p w14:paraId="12DA142C" w14:textId="534695C6" w:rsidR="001F4D9D" w:rsidRPr="00BA60EF" w:rsidRDefault="001F4D9D" w:rsidP="00220BCB">
      <w:pPr>
        <w:rPr>
          <w:rFonts w:ascii="Calibri" w:eastAsia="Times New Roman" w:hAnsi="Calibri" w:cs="Times New Roman"/>
          <w:lang w:bidi="en-US"/>
        </w:rPr>
      </w:pPr>
    </w:p>
    <w:p w14:paraId="588E90D3" w14:textId="77777777" w:rsidR="001620D3" w:rsidRDefault="001620D3" w:rsidP="007F2871">
      <w:pPr>
        <w:rPr>
          <w:sz w:val="28"/>
          <w:szCs w:val="28"/>
          <w:u w:val="single"/>
        </w:rPr>
      </w:pPr>
    </w:p>
    <w:p w14:paraId="6775FEB9" w14:textId="241C2963" w:rsidR="00F2743E" w:rsidRPr="00220BCB" w:rsidRDefault="00FD2ABD" w:rsidP="38C4CA24">
      <w:pPr>
        <w:rPr>
          <w:sz w:val="28"/>
          <w:szCs w:val="28"/>
          <w:u w:val="single"/>
        </w:rPr>
      </w:pPr>
      <w:r w:rsidRPr="00405CBC">
        <w:rPr>
          <w:sz w:val="28"/>
          <w:szCs w:val="28"/>
          <w:u w:val="single"/>
        </w:rPr>
        <w:t>VIDEREFØRTE SAKER</w:t>
      </w:r>
      <w:bookmarkStart w:id="0" w:name="_Hlk42499386"/>
      <w:bookmarkEnd w:id="0"/>
    </w:p>
    <w:p w14:paraId="64ED01B8" w14:textId="77777777" w:rsidR="002D0AE8" w:rsidRDefault="002D0AE8" w:rsidP="38C4CA24">
      <w:pPr>
        <w:rPr>
          <w:rFonts w:ascii="Calibri" w:eastAsia="Calibri" w:hAnsi="Calibri" w:cs="Calibri"/>
          <w:b/>
          <w:bCs/>
        </w:rPr>
      </w:pPr>
    </w:p>
    <w:p w14:paraId="2DE75FF0" w14:textId="097EEA3E" w:rsidR="6B3E7D38" w:rsidRPr="00F2743E" w:rsidRDefault="59FFF82B" w:rsidP="38C4CA24">
      <w:pPr>
        <w:rPr>
          <w:rFonts w:ascii="Calibri" w:eastAsia="Calibri" w:hAnsi="Calibri" w:cs="Calibri"/>
          <w:b/>
          <w:bCs/>
          <w:color w:val="FF0000"/>
        </w:rPr>
      </w:pPr>
      <w:r w:rsidRPr="0FF0BC6F">
        <w:rPr>
          <w:rFonts w:ascii="Calibri" w:eastAsia="Calibri" w:hAnsi="Calibri" w:cs="Calibri"/>
          <w:b/>
          <w:bCs/>
        </w:rPr>
        <w:t>1/21 - NSF Ting 2021</w:t>
      </w:r>
      <w:r w:rsidR="00F2743E">
        <w:rPr>
          <w:rFonts w:ascii="Calibri" w:eastAsia="Calibri" w:hAnsi="Calibri" w:cs="Calibri"/>
          <w:b/>
          <w:bCs/>
        </w:rPr>
        <w:br/>
      </w:r>
      <w:r w:rsidR="6B3E7D38" w:rsidRPr="00534CC7">
        <w:t>20-21.21</w:t>
      </w:r>
      <w:r w:rsidR="6B3E7D38">
        <w:tab/>
      </w:r>
      <w:r w:rsidR="6B3E7D38" w:rsidRPr="00534CC7">
        <w:t>Tinget</w:t>
      </w:r>
      <w:r w:rsidR="6B3E7D38">
        <w:br/>
      </w:r>
      <w:r w:rsidR="6B3E7D38" w:rsidRPr="00534CC7">
        <w:t>09.10.21</w:t>
      </w:r>
      <w:r w:rsidR="6B3E7D38">
        <w:tab/>
      </w:r>
      <w:r w:rsidR="6B3E7D38" w:rsidRPr="00534CC7">
        <w:t xml:space="preserve">Forslag må være styret </w:t>
      </w:r>
      <w:r w:rsidR="00F2743E" w:rsidRPr="00534CC7">
        <w:t>i hende</w:t>
      </w:r>
      <w:r w:rsidR="6B3E7D38" w:rsidRPr="00534CC7">
        <w:t>.</w:t>
      </w:r>
      <w:r w:rsidR="6B3E7D38">
        <w:br/>
      </w:r>
      <w:r w:rsidR="5331C97B" w:rsidRPr="00534CC7">
        <w:t>06.11.21</w:t>
      </w:r>
      <w:r w:rsidR="6B3E7D38">
        <w:tab/>
      </w:r>
      <w:r w:rsidR="5331C97B" w:rsidRPr="00534CC7">
        <w:t xml:space="preserve"> </w:t>
      </w:r>
      <w:r w:rsidR="00F2743E" w:rsidRPr="00534CC7">
        <w:t>Fullstendig</w:t>
      </w:r>
      <w:r w:rsidR="5331C97B" w:rsidRPr="00534CC7">
        <w:t xml:space="preserve"> saksliste må være utsendt seneste innen denne datoen</w:t>
      </w:r>
    </w:p>
    <w:p w14:paraId="35474EFF" w14:textId="03F8F03C" w:rsidR="00F2743E" w:rsidRPr="00F2743E" w:rsidRDefault="00534CC7" w:rsidP="00F2743E">
      <w:pPr>
        <w:rPr>
          <w:color w:val="5B9BD5" w:themeColor="accent1"/>
        </w:rPr>
      </w:pPr>
      <w:r>
        <w:rPr>
          <w:color w:val="5B9BD5" w:themeColor="accent1"/>
        </w:rPr>
        <w:t>25.06.21 – Styret må gjøre klar lovsaker etc. til tinget.</w:t>
      </w:r>
      <w:r w:rsidR="00BD7DA1">
        <w:rPr>
          <w:color w:val="5B9BD5" w:themeColor="accent1"/>
        </w:rPr>
        <w:br/>
        <w:t>21.10.21- Styret har gått gjennom lovsaker og det er oversendt lovutvalget for kommentar</w:t>
      </w:r>
      <w:r w:rsidR="00F2743E">
        <w:rPr>
          <w:color w:val="5B9BD5" w:themeColor="accent1"/>
        </w:rPr>
        <w:br/>
      </w:r>
      <w:r w:rsidR="00F2743E" w:rsidRPr="3AA92A42">
        <w:rPr>
          <w:rFonts w:ascii="Calibri" w:eastAsia="Calibri" w:hAnsi="Calibri" w:cs="Calibri"/>
          <w:b/>
          <w:bCs/>
        </w:rPr>
        <w:t xml:space="preserve">Ansvarlig: </w:t>
      </w:r>
      <w:r w:rsidR="00F2743E">
        <w:rPr>
          <w:rFonts w:ascii="Calibri" w:eastAsia="Calibri" w:hAnsi="Calibri" w:cs="Calibri"/>
          <w:b/>
          <w:bCs/>
        </w:rPr>
        <w:t>Inger og Janne Gunn</w:t>
      </w:r>
    </w:p>
    <w:p w14:paraId="3921FE37" w14:textId="725A5CA4" w:rsidR="00F2743E" w:rsidRDefault="00F2743E" w:rsidP="38C4CA24">
      <w:pPr>
        <w:rPr>
          <w:rFonts w:ascii="Calibri" w:eastAsia="Calibri" w:hAnsi="Calibri" w:cs="Calibri"/>
          <w:b/>
          <w:bCs/>
        </w:rPr>
      </w:pPr>
      <w:r w:rsidRPr="6BE3E9BC">
        <w:rPr>
          <w:rFonts w:ascii="Calibri" w:eastAsia="Calibri" w:hAnsi="Calibri" w:cs="Calibri"/>
          <w:b/>
          <w:bCs/>
        </w:rPr>
        <w:t>Status:</w:t>
      </w:r>
      <w:r>
        <w:rPr>
          <w:rFonts w:ascii="Calibri" w:eastAsia="Calibri" w:hAnsi="Calibri" w:cs="Calibri"/>
          <w:b/>
          <w:bCs/>
        </w:rPr>
        <w:t xml:space="preserve"> </w:t>
      </w:r>
      <w:r w:rsidRPr="00801B9F">
        <w:rPr>
          <w:rFonts w:ascii="Calibri" w:eastAsia="Calibri" w:hAnsi="Calibri" w:cs="Calibri"/>
          <w:b/>
          <w:bCs/>
          <w:color w:val="FF0000"/>
        </w:rPr>
        <w:t>Pågår</w:t>
      </w:r>
      <w:r>
        <w:br/>
      </w:r>
    </w:p>
    <w:p w14:paraId="26D69AD9" w14:textId="18CBF2A0" w:rsidR="4DA23137" w:rsidRDefault="4DA23137" w:rsidP="3AA92A42">
      <w:pPr>
        <w:rPr>
          <w:rFonts w:ascii="Calibri" w:eastAsia="Calibri" w:hAnsi="Calibri" w:cs="Calibri"/>
          <w:b/>
          <w:bCs/>
        </w:rPr>
      </w:pPr>
      <w:r w:rsidRPr="3AA92A42">
        <w:rPr>
          <w:rFonts w:ascii="Calibri" w:eastAsia="Calibri" w:hAnsi="Calibri" w:cs="Calibri"/>
          <w:b/>
          <w:bCs/>
        </w:rPr>
        <w:t>3/21 - Gode idrettsanlegg</w:t>
      </w:r>
      <w:r w:rsidR="00801B9F">
        <w:rPr>
          <w:rFonts w:ascii="Calibri" w:eastAsia="Calibri" w:hAnsi="Calibri" w:cs="Calibri"/>
          <w:b/>
          <w:bCs/>
        </w:rPr>
        <w:br/>
      </w:r>
      <w:r w:rsidR="00801B9F" w:rsidRPr="00801B9F">
        <w:rPr>
          <w:color w:val="5B9BD5" w:themeColor="accent1"/>
        </w:rPr>
        <w:t>25.06.21 – Kristin har vært i møte med SIAT om anlegg. Hun fortalte fra møte. Jobber videre med det.</w:t>
      </w:r>
      <w:r w:rsidR="00BD7DA1">
        <w:rPr>
          <w:color w:val="5B9BD5" w:themeColor="accent1"/>
        </w:rPr>
        <w:br/>
        <w:t>21.10.21 – Kristin jobber fortsatt med dette.</w:t>
      </w:r>
      <w:r w:rsidRPr="00801B9F">
        <w:br/>
      </w:r>
      <w:r w:rsidR="12297AAB" w:rsidRPr="3AA92A42">
        <w:rPr>
          <w:rFonts w:ascii="Calibri" w:eastAsia="Calibri" w:hAnsi="Calibri" w:cs="Calibri"/>
          <w:b/>
          <w:bCs/>
        </w:rPr>
        <w:t>Ansvarlig: Kristin</w:t>
      </w:r>
    </w:p>
    <w:p w14:paraId="2421F615" w14:textId="2F490CA7" w:rsidR="00220BCB" w:rsidRDefault="12297AAB" w:rsidP="00F2743E">
      <w:pPr>
        <w:rPr>
          <w:rFonts w:ascii="Calibri" w:eastAsia="Calibri" w:hAnsi="Calibri" w:cs="Calibri"/>
          <w:b/>
          <w:bCs/>
        </w:rPr>
      </w:pPr>
      <w:r w:rsidRPr="6BE3E9BC">
        <w:rPr>
          <w:rFonts w:ascii="Calibri" w:eastAsia="Calibri" w:hAnsi="Calibri" w:cs="Calibri"/>
          <w:b/>
          <w:bCs/>
        </w:rPr>
        <w:t>Status:</w:t>
      </w:r>
      <w:r w:rsidR="00801B9F">
        <w:rPr>
          <w:rFonts w:ascii="Calibri" w:eastAsia="Calibri" w:hAnsi="Calibri" w:cs="Calibri"/>
          <w:b/>
          <w:bCs/>
        </w:rPr>
        <w:t xml:space="preserve"> </w:t>
      </w:r>
      <w:r w:rsidR="00801B9F" w:rsidRPr="00801B9F">
        <w:rPr>
          <w:rFonts w:ascii="Calibri" w:eastAsia="Calibri" w:hAnsi="Calibri" w:cs="Calibri"/>
          <w:b/>
          <w:bCs/>
          <w:color w:val="FF0000"/>
        </w:rPr>
        <w:t>Pågår</w:t>
      </w:r>
      <w:r>
        <w:br/>
      </w:r>
    </w:p>
    <w:p w14:paraId="3557C982" w14:textId="1B52FD3B" w:rsidR="00220BCB" w:rsidRPr="00220BCB" w:rsidRDefault="00220BCB" w:rsidP="00220BCB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2/21 – Nasjonale stevner</w:t>
      </w:r>
      <w:r>
        <w:rPr>
          <w:rFonts w:ascii="Calibri" w:eastAsia="Calibri" w:hAnsi="Calibri" w:cs="Calibri"/>
          <w:b/>
          <w:bCs/>
        </w:rPr>
        <w:br/>
      </w:r>
      <w:r w:rsidRPr="00220BCB">
        <w:rPr>
          <w:rFonts w:ascii="Calibri" w:eastAsia="Calibri" w:hAnsi="Calibri" w:cs="Calibri"/>
          <w:b/>
          <w:bCs/>
        </w:rPr>
        <w:t>Krav til nasjonal stevnedeltagelse før internasjonale mesterskap (gjelder kanskje spesielt veteraner).</w:t>
      </w:r>
    </w:p>
    <w:p w14:paraId="6C114096" w14:textId="59C983CB" w:rsidR="00220BCB" w:rsidRPr="00220BCB" w:rsidRDefault="00220BCB" w:rsidP="00220BCB">
      <w:pPr>
        <w:rPr>
          <w:rFonts w:ascii="Calibri" w:eastAsia="Calibri" w:hAnsi="Calibri" w:cs="Calibri"/>
          <w:b/>
          <w:bCs/>
        </w:rPr>
      </w:pPr>
      <w:r w:rsidRPr="00220BCB">
        <w:rPr>
          <w:rFonts w:ascii="Calibri" w:eastAsia="Calibri" w:hAnsi="Calibri" w:cs="Calibri"/>
          <w:b/>
          <w:bCs/>
        </w:rPr>
        <w:t xml:space="preserve">Vi har sagt at fra 2022 går vi tilbake til normalen. </w:t>
      </w:r>
    </w:p>
    <w:p w14:paraId="6CE7A051" w14:textId="77777777" w:rsidR="00220BCB" w:rsidRPr="00220BCB" w:rsidRDefault="00220BCB" w:rsidP="00220BCB">
      <w:pPr>
        <w:rPr>
          <w:rFonts w:ascii="Calibri" w:eastAsia="Calibri" w:hAnsi="Calibri" w:cs="Calibri"/>
          <w:b/>
          <w:bCs/>
        </w:rPr>
      </w:pPr>
      <w:r w:rsidRPr="00220BCB">
        <w:rPr>
          <w:rFonts w:ascii="Calibri" w:eastAsia="Calibri" w:hAnsi="Calibri" w:cs="Calibri"/>
          <w:b/>
          <w:bCs/>
        </w:rPr>
        <w:t xml:space="preserve">Nå er det minst 1 region som ikke har fått somlet seg til å arrangere RM i år. Ergo er det en del utøvere som ikke vil /kan fylle kravet til stevnedeltagelse ved inngangen til 2022. </w:t>
      </w:r>
    </w:p>
    <w:p w14:paraId="69BA44A2" w14:textId="1FC4D283" w:rsidR="00220BCB" w:rsidRPr="00BD7DA1" w:rsidRDefault="00220BCB" w:rsidP="00220BCB">
      <w:pPr>
        <w:rPr>
          <w:color w:val="4471C4"/>
        </w:rPr>
      </w:pPr>
      <w:r w:rsidRPr="00220BCB">
        <w:rPr>
          <w:rFonts w:ascii="Calibri" w:eastAsia="Calibri" w:hAnsi="Calibri" w:cs="Calibri"/>
          <w:b/>
          <w:bCs/>
        </w:rPr>
        <w:t>Så selv om vi kjører etter boka for norske stevner, bør vi (etter min mening) forlenge unntakstilstanden med 3-6 måneder når det gjelder deltagelse utaskjærs.  (Første søknadsfrist er allerede primo januar).</w:t>
      </w:r>
      <w:r w:rsidR="00BD7DA1">
        <w:rPr>
          <w:rFonts w:ascii="Calibri" w:eastAsia="Calibri" w:hAnsi="Calibri" w:cs="Calibri"/>
          <w:b/>
          <w:bCs/>
        </w:rPr>
        <w:br/>
      </w:r>
      <w:r w:rsidR="00BD7DA1" w:rsidRPr="00BD7DA1">
        <w:rPr>
          <w:rStyle w:val="normaltextrun"/>
          <w:color w:val="4471C4"/>
        </w:rPr>
        <w:t>21.10-21 – Styret støtter forslaget og dette gjelder for de 3 første månedene av året</w:t>
      </w:r>
      <w:r w:rsidR="00BD7DA1">
        <w:rPr>
          <w:rStyle w:val="normaltextrun"/>
          <w:color w:val="4471C4"/>
        </w:rPr>
        <w:t>*</w:t>
      </w:r>
      <w:r w:rsidR="00BD7DA1">
        <w:rPr>
          <w:rStyle w:val="normaltextrun"/>
          <w:color w:val="4471C4"/>
        </w:rPr>
        <w:br/>
      </w:r>
      <w:r>
        <w:rPr>
          <w:rFonts w:ascii="Calibri" w:eastAsia="Calibri" w:hAnsi="Calibri" w:cs="Calibri"/>
          <w:b/>
          <w:bCs/>
        </w:rPr>
        <w:t>Ansvarlig: Per</w:t>
      </w:r>
    </w:p>
    <w:p w14:paraId="208A4980" w14:textId="00591CA5" w:rsidR="00220BCB" w:rsidRDefault="00220BCB" w:rsidP="00220BCB">
      <w:pPr>
        <w:rPr>
          <w:rFonts w:ascii="Calibri" w:eastAsia="Calibri" w:hAnsi="Calibri" w:cs="Calibri"/>
          <w:b/>
          <w:bCs/>
          <w:color w:val="FF0000"/>
        </w:rPr>
      </w:pPr>
      <w:r>
        <w:rPr>
          <w:rFonts w:ascii="Calibri" w:eastAsia="Calibri" w:hAnsi="Calibri" w:cs="Calibri"/>
          <w:b/>
          <w:bCs/>
        </w:rPr>
        <w:t xml:space="preserve">Status: </w:t>
      </w:r>
      <w:r>
        <w:rPr>
          <w:rFonts w:ascii="Calibri" w:eastAsia="Calibri" w:hAnsi="Calibri" w:cs="Calibri"/>
          <w:b/>
          <w:bCs/>
          <w:color w:val="FF0000"/>
        </w:rPr>
        <w:t>Pågår</w:t>
      </w:r>
      <w:r w:rsidR="002D1B6D">
        <w:rPr>
          <w:rFonts w:ascii="Calibri" w:eastAsia="Calibri" w:hAnsi="Calibri" w:cs="Calibri"/>
          <w:b/>
          <w:bCs/>
          <w:color w:val="FF0000"/>
        </w:rPr>
        <w:br/>
      </w:r>
    </w:p>
    <w:p w14:paraId="4362DC1D" w14:textId="18E43146" w:rsidR="00AD4A10" w:rsidRDefault="002D1B6D" w:rsidP="000F794F">
      <w:pPr>
        <w:rPr>
          <w:color w:val="4471C4"/>
        </w:rPr>
      </w:pPr>
      <w:r w:rsidRPr="002D1B6D">
        <w:rPr>
          <w:rFonts w:ascii="Calibri" w:eastAsia="Calibri" w:hAnsi="Calibri" w:cs="Calibri"/>
          <w:b/>
          <w:bCs/>
        </w:rPr>
        <w:t>23/21</w:t>
      </w:r>
      <w:r>
        <w:rPr>
          <w:rFonts w:ascii="Calibri" w:eastAsia="Calibri" w:hAnsi="Calibri" w:cs="Calibri"/>
          <w:b/>
          <w:bCs/>
        </w:rPr>
        <w:t xml:space="preserve">  - Akkreditering lagledere på nasjonale stevner.</w:t>
      </w:r>
      <w:r>
        <w:rPr>
          <w:rFonts w:ascii="Calibri" w:eastAsia="Calibri" w:hAnsi="Calibri" w:cs="Calibri"/>
          <w:b/>
          <w:bCs/>
        </w:rPr>
        <w:br/>
        <w:t>Akkreditering av lagledere slik at ikke hvem som helt kommer bak i  oppvarmingsrommet ( enkle klistremerker)</w:t>
      </w:r>
      <w:r>
        <w:rPr>
          <w:rFonts w:ascii="Calibri" w:eastAsia="Calibri" w:hAnsi="Calibri" w:cs="Calibri"/>
          <w:b/>
          <w:bCs/>
        </w:rPr>
        <w:br/>
        <w:t>Bør få muligheten til å fjerne lagledere i systemet</w:t>
      </w:r>
      <w:r w:rsidR="00BD7DA1">
        <w:rPr>
          <w:rFonts w:ascii="Calibri" w:eastAsia="Calibri" w:hAnsi="Calibri" w:cs="Calibri"/>
          <w:b/>
          <w:bCs/>
        </w:rPr>
        <w:br/>
      </w:r>
      <w:r w:rsidR="00BD7DA1" w:rsidRPr="00BD7DA1">
        <w:rPr>
          <w:rStyle w:val="normaltextrun"/>
          <w:color w:val="4471C4"/>
        </w:rPr>
        <w:t>21.10-21 Styret støtter forslaget og arrangørkontrakt blir oppdatert med dette. Per oppdaterer kontrakten. Alle påmeldte løftere anses også som lagledere.</w:t>
      </w:r>
      <w:r w:rsidR="000F794F">
        <w:rPr>
          <w:rStyle w:val="normaltextrun"/>
          <w:color w:val="4471C4"/>
        </w:rPr>
        <w:br/>
      </w:r>
      <w:r>
        <w:rPr>
          <w:rFonts w:ascii="Calibri" w:eastAsia="Calibri" w:hAnsi="Calibri" w:cs="Calibri"/>
          <w:b/>
          <w:bCs/>
        </w:rPr>
        <w:t>Ansvarlig; Janne Gunn</w:t>
      </w:r>
      <w:r w:rsidR="000F794F">
        <w:rPr>
          <w:color w:val="4471C4"/>
        </w:rPr>
        <w:br/>
      </w:r>
      <w:r>
        <w:rPr>
          <w:rFonts w:ascii="Calibri" w:eastAsia="Calibri" w:hAnsi="Calibri" w:cs="Calibri"/>
          <w:b/>
          <w:bCs/>
        </w:rPr>
        <w:t xml:space="preserve">Status:  </w:t>
      </w:r>
      <w:r w:rsidRPr="002D1B6D">
        <w:rPr>
          <w:rFonts w:ascii="Calibri" w:eastAsia="Calibri" w:hAnsi="Calibri" w:cs="Calibri"/>
          <w:b/>
          <w:bCs/>
          <w:color w:val="FF0000"/>
        </w:rPr>
        <w:t>Pågår</w:t>
      </w:r>
      <w:r w:rsidR="00641C33">
        <w:rPr>
          <w:rFonts w:ascii="Calibri" w:eastAsia="Calibri" w:hAnsi="Calibri" w:cs="Calibri"/>
          <w:b/>
          <w:bCs/>
          <w:color w:val="FF0000"/>
        </w:rPr>
        <w:br/>
      </w:r>
    </w:p>
    <w:p w14:paraId="7E592FB2" w14:textId="404CC250" w:rsidR="003C567E" w:rsidRPr="003C567E" w:rsidRDefault="003C567E" w:rsidP="003C567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nb-NO"/>
        </w:rPr>
      </w:pPr>
      <w:r w:rsidRPr="003C567E">
        <w:rPr>
          <w:rFonts w:ascii="Calibri" w:eastAsia="Times New Roman" w:hAnsi="Calibri" w:cs="Calibri"/>
          <w:b/>
          <w:bCs/>
          <w:lang w:eastAsia="nb-NO"/>
        </w:rPr>
        <w:t>6/21 - Anleggs</w:t>
      </w:r>
      <w:r w:rsidR="004C5435">
        <w:rPr>
          <w:rFonts w:ascii="Calibri" w:eastAsia="Times New Roman" w:hAnsi="Calibri" w:cs="Calibri"/>
          <w:b/>
          <w:bCs/>
          <w:lang w:eastAsia="nb-NO"/>
        </w:rPr>
        <w:t>s</w:t>
      </w:r>
      <w:r w:rsidRPr="003C567E">
        <w:rPr>
          <w:rFonts w:ascii="Calibri" w:eastAsia="Times New Roman" w:hAnsi="Calibri" w:cs="Calibri"/>
          <w:b/>
          <w:bCs/>
          <w:lang w:eastAsia="nb-NO"/>
        </w:rPr>
        <w:t>trategi</w:t>
      </w:r>
      <w:r w:rsidRPr="003C567E">
        <w:rPr>
          <w:rFonts w:ascii="Calibri" w:eastAsia="Times New Roman" w:hAnsi="Calibri" w:cs="Calibri"/>
          <w:lang w:eastAsia="nb-NO"/>
        </w:rPr>
        <w:t>: </w:t>
      </w:r>
      <w:r w:rsidRPr="003C567E">
        <w:rPr>
          <w:rFonts w:ascii="Calibri" w:eastAsia="Times New Roman" w:hAnsi="Calibri" w:cs="Calibri"/>
          <w:lang w:eastAsia="nb-NO"/>
        </w:rPr>
        <w:br/>
      </w:r>
      <w:r w:rsidRPr="003C567E">
        <w:rPr>
          <w:rFonts w:ascii="Calibri" w:eastAsia="Times New Roman" w:hAnsi="Calibri" w:cs="Calibri"/>
          <w:b/>
          <w:bCs/>
          <w:lang w:eastAsia="nb-NO"/>
        </w:rPr>
        <w:t xml:space="preserve">Styret vedtok </w:t>
      </w:r>
      <w:r w:rsidR="00415EAF">
        <w:rPr>
          <w:rFonts w:ascii="Calibri" w:eastAsia="Times New Roman" w:hAnsi="Calibri" w:cs="Calibri"/>
          <w:b/>
          <w:bCs/>
          <w:lang w:eastAsia="nb-NO"/>
        </w:rPr>
        <w:t>anleggsstrategien på møte 22.10.21. Denne skal legges tilgjengelig i dokumentarkivet.</w:t>
      </w:r>
    </w:p>
    <w:p w14:paraId="29F9A468" w14:textId="1DD85747" w:rsidR="003C567E" w:rsidRPr="003C567E" w:rsidRDefault="003C567E" w:rsidP="003C567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nb-NO"/>
        </w:rPr>
      </w:pPr>
      <w:r w:rsidRPr="003C567E">
        <w:rPr>
          <w:rFonts w:ascii="Calibri" w:eastAsia="Times New Roman" w:hAnsi="Calibri" w:cs="Calibri"/>
          <w:b/>
          <w:bCs/>
          <w:lang w:eastAsia="nb-NO"/>
        </w:rPr>
        <w:t>Ans</w:t>
      </w:r>
      <w:r>
        <w:rPr>
          <w:rFonts w:ascii="Calibri" w:eastAsia="Times New Roman" w:hAnsi="Calibri" w:cs="Calibri"/>
          <w:b/>
          <w:bCs/>
          <w:lang w:eastAsia="nb-NO"/>
        </w:rPr>
        <w:t>va</w:t>
      </w:r>
      <w:r w:rsidRPr="003C567E">
        <w:rPr>
          <w:rFonts w:ascii="Calibri" w:eastAsia="Times New Roman" w:hAnsi="Calibri" w:cs="Calibri"/>
          <w:b/>
          <w:bCs/>
          <w:lang w:eastAsia="nb-NO"/>
        </w:rPr>
        <w:t>rlig: </w:t>
      </w:r>
      <w:r w:rsidRPr="003C567E">
        <w:rPr>
          <w:rFonts w:ascii="Calibri" w:eastAsia="Times New Roman" w:hAnsi="Calibri" w:cs="Calibri"/>
          <w:b/>
          <w:bCs/>
          <w:color w:val="FF0000"/>
          <w:lang w:eastAsia="nb-NO"/>
        </w:rPr>
        <w:t>Inger </w:t>
      </w:r>
      <w:r>
        <w:rPr>
          <w:rFonts w:ascii="Segoe UI" w:eastAsia="Times New Roman" w:hAnsi="Segoe UI" w:cs="Segoe UI"/>
          <w:b/>
          <w:bCs/>
          <w:sz w:val="18"/>
          <w:szCs w:val="18"/>
          <w:lang w:eastAsia="nb-NO"/>
        </w:rPr>
        <w:br/>
      </w:r>
      <w:r>
        <w:rPr>
          <w:rFonts w:ascii="Calibri" w:eastAsia="Calibri" w:hAnsi="Calibri" w:cs="Calibri"/>
          <w:b/>
          <w:bCs/>
        </w:rPr>
        <w:t xml:space="preserve">Status:  </w:t>
      </w:r>
      <w:r w:rsidR="008A1B3C">
        <w:rPr>
          <w:rFonts w:ascii="Calibri" w:eastAsia="Calibri" w:hAnsi="Calibri" w:cs="Calibri"/>
          <w:b/>
          <w:bCs/>
          <w:color w:val="FF0000"/>
        </w:rPr>
        <w:t>Avsluttet</w:t>
      </w:r>
      <w:r w:rsidRPr="003C567E">
        <w:rPr>
          <w:rFonts w:ascii="Calibri" w:eastAsia="Times New Roman" w:hAnsi="Calibri" w:cs="Calibri"/>
          <w:lang w:eastAsia="nb-NO"/>
        </w:rPr>
        <w:br/>
        <w:t> </w:t>
      </w:r>
    </w:p>
    <w:p w14:paraId="624A8BF3" w14:textId="52565C79" w:rsidR="00150E2E" w:rsidRDefault="00150E2E" w:rsidP="00150E2E">
      <w:pPr>
        <w:rPr>
          <w:rFonts w:ascii="Calibri" w:eastAsia="Calibri" w:hAnsi="Calibri" w:cs="Calibri"/>
          <w:b/>
          <w:bCs/>
          <w:color w:val="FF0000"/>
        </w:rPr>
      </w:pPr>
      <w:r w:rsidRPr="00150E2E">
        <w:rPr>
          <w:rFonts w:ascii="Calibri" w:eastAsia="Calibri" w:hAnsi="Calibri" w:cs="Calibri"/>
          <w:b/>
          <w:bCs/>
        </w:rPr>
        <w:t>2</w:t>
      </w:r>
      <w:r w:rsidR="003C567E">
        <w:rPr>
          <w:rFonts w:ascii="Calibri" w:eastAsia="Calibri" w:hAnsi="Calibri" w:cs="Calibri"/>
          <w:b/>
          <w:bCs/>
        </w:rPr>
        <w:t>7</w:t>
      </w:r>
      <w:r w:rsidRPr="00150E2E">
        <w:rPr>
          <w:rFonts w:ascii="Calibri" w:eastAsia="Calibri" w:hAnsi="Calibri" w:cs="Calibri"/>
          <w:b/>
          <w:bCs/>
        </w:rPr>
        <w:t xml:space="preserve">/21 - </w:t>
      </w:r>
      <w:r w:rsidRPr="003C567E">
        <w:rPr>
          <w:rFonts w:ascii="Calibri" w:eastAsia="Calibri" w:hAnsi="Calibri" w:cs="Calibri"/>
          <w:b/>
          <w:bCs/>
        </w:rPr>
        <w:t>Veilederutdanning klubbutvikling 2021-2022</w:t>
      </w:r>
      <w:r w:rsidR="00FD260F">
        <w:rPr>
          <w:rFonts w:ascii="Calibri" w:eastAsia="Calibri" w:hAnsi="Calibri" w:cs="Calibri"/>
          <w:b/>
          <w:bCs/>
        </w:rPr>
        <w:br/>
        <w:t>08.11.21- Vi skal finne en som kan være interessert i å ta denne utdannelsen.</w:t>
      </w:r>
      <w:r w:rsidR="00FD260F"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b/>
          <w:bCs/>
        </w:rPr>
        <w:t xml:space="preserve">Ansvarlig:  </w:t>
      </w:r>
      <w:r>
        <w:rPr>
          <w:rFonts w:ascii="Calibri" w:eastAsia="Calibri" w:hAnsi="Calibri" w:cs="Calibri"/>
          <w:b/>
          <w:bCs/>
          <w:color w:val="FF0000"/>
        </w:rPr>
        <w:t>Anita</w:t>
      </w:r>
      <w:r>
        <w:rPr>
          <w:rFonts w:ascii="Calibri" w:eastAsia="Calibri" w:hAnsi="Calibri" w:cs="Calibri"/>
          <w:b/>
          <w:bCs/>
          <w:color w:val="FF0000"/>
        </w:rPr>
        <w:br/>
      </w:r>
      <w:r>
        <w:rPr>
          <w:rFonts w:ascii="Calibri" w:eastAsia="Calibri" w:hAnsi="Calibri" w:cs="Calibri"/>
          <w:b/>
          <w:bCs/>
        </w:rPr>
        <w:t xml:space="preserve">Status: </w:t>
      </w:r>
      <w:r>
        <w:rPr>
          <w:rFonts w:ascii="Calibri" w:eastAsia="Calibri" w:hAnsi="Calibri" w:cs="Calibri"/>
          <w:b/>
          <w:bCs/>
          <w:color w:val="FF0000"/>
        </w:rPr>
        <w:t>Pågår</w:t>
      </w:r>
      <w:r w:rsidR="003C567E">
        <w:rPr>
          <w:rFonts w:ascii="Calibri" w:eastAsia="Calibri" w:hAnsi="Calibri" w:cs="Calibri"/>
          <w:b/>
          <w:bCs/>
          <w:color w:val="FF0000"/>
        </w:rPr>
        <w:br/>
      </w:r>
    </w:p>
    <w:p w14:paraId="6FFA5270" w14:textId="77777777" w:rsidR="00053536" w:rsidRDefault="003C567E" w:rsidP="003C567E">
      <w:pPr>
        <w:rPr>
          <w:rFonts w:ascii="Calibri" w:eastAsia="Calibri" w:hAnsi="Calibri" w:cs="Calibri"/>
          <w:b/>
          <w:bCs/>
        </w:rPr>
      </w:pPr>
      <w:r w:rsidRPr="003C567E">
        <w:rPr>
          <w:rFonts w:ascii="Calibri" w:eastAsia="Calibri" w:hAnsi="Calibri" w:cs="Calibri"/>
          <w:b/>
          <w:bCs/>
        </w:rPr>
        <w:t>28/</w:t>
      </w:r>
      <w:r>
        <w:rPr>
          <w:rFonts w:ascii="Calibri" w:eastAsia="Calibri" w:hAnsi="Calibri" w:cs="Calibri"/>
          <w:b/>
          <w:bCs/>
        </w:rPr>
        <w:t>21</w:t>
      </w:r>
      <w:r w:rsidRPr="003C567E">
        <w:rPr>
          <w:rFonts w:ascii="Calibri" w:eastAsia="Calibri" w:hAnsi="Calibri" w:cs="Calibri"/>
          <w:b/>
          <w:bCs/>
        </w:rPr>
        <w:t xml:space="preserve"> – </w:t>
      </w:r>
      <w:r w:rsidR="00053536">
        <w:rPr>
          <w:rFonts w:ascii="Calibri" w:eastAsia="Calibri" w:hAnsi="Calibri" w:cs="Calibri"/>
          <w:b/>
          <w:bCs/>
        </w:rPr>
        <w:t>Æresbevis</w:t>
      </w:r>
    </w:p>
    <w:p w14:paraId="4F38D611" w14:textId="49A53C7D" w:rsidR="00053536" w:rsidRDefault="00053536" w:rsidP="003C567E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t vil bli utdelt æresbevisning under tinget 2021</w:t>
      </w:r>
    </w:p>
    <w:p w14:paraId="2406D740" w14:textId="244973DB" w:rsidR="003C567E" w:rsidRDefault="00053536" w:rsidP="003C567E">
      <w:pPr>
        <w:rPr>
          <w:rFonts w:ascii="Calibri" w:eastAsia="Calibri" w:hAnsi="Calibri" w:cs="Calibri"/>
          <w:b/>
          <w:bCs/>
          <w:color w:val="FF0000"/>
        </w:rPr>
      </w:pPr>
      <w:r>
        <w:rPr>
          <w:rFonts w:ascii="Calibri" w:eastAsia="Calibri" w:hAnsi="Calibri" w:cs="Calibri"/>
          <w:b/>
          <w:bCs/>
        </w:rPr>
        <w:t>Ansvarlig</w:t>
      </w:r>
      <w:r w:rsidR="003C567E">
        <w:rPr>
          <w:rFonts w:ascii="Calibri" w:eastAsia="Calibri" w:hAnsi="Calibri" w:cs="Calibri"/>
          <w:b/>
          <w:bCs/>
        </w:rPr>
        <w:t xml:space="preserve">:  </w:t>
      </w:r>
      <w:r w:rsidR="003C567E">
        <w:rPr>
          <w:rFonts w:ascii="Calibri" w:eastAsia="Calibri" w:hAnsi="Calibri" w:cs="Calibri"/>
          <w:b/>
          <w:bCs/>
          <w:color w:val="FF0000"/>
        </w:rPr>
        <w:t>Alle</w:t>
      </w:r>
      <w:r w:rsidR="003C567E">
        <w:rPr>
          <w:rFonts w:ascii="Calibri" w:eastAsia="Calibri" w:hAnsi="Calibri" w:cs="Calibri"/>
          <w:b/>
          <w:bCs/>
          <w:color w:val="FF0000"/>
        </w:rPr>
        <w:br/>
      </w:r>
      <w:r w:rsidR="003C567E">
        <w:rPr>
          <w:rFonts w:ascii="Calibri" w:eastAsia="Calibri" w:hAnsi="Calibri" w:cs="Calibri"/>
          <w:b/>
          <w:bCs/>
        </w:rPr>
        <w:t xml:space="preserve">Status: </w:t>
      </w:r>
      <w:r w:rsidR="003C567E">
        <w:rPr>
          <w:rFonts w:ascii="Calibri" w:eastAsia="Calibri" w:hAnsi="Calibri" w:cs="Calibri"/>
          <w:b/>
          <w:bCs/>
          <w:color w:val="FF0000"/>
        </w:rPr>
        <w:t>Pågår</w:t>
      </w:r>
    </w:p>
    <w:p w14:paraId="039633E0" w14:textId="77777777" w:rsidR="003C567E" w:rsidRDefault="003C567E" w:rsidP="003C567E">
      <w:pPr>
        <w:rPr>
          <w:rFonts w:ascii="Calibri" w:eastAsia="Calibri" w:hAnsi="Calibri" w:cs="Calibri"/>
          <w:b/>
          <w:bCs/>
          <w:color w:val="FF0000"/>
        </w:rPr>
      </w:pPr>
    </w:p>
    <w:p w14:paraId="74BF2258" w14:textId="14A29302" w:rsidR="003C567E" w:rsidRDefault="003C567E" w:rsidP="003C567E">
      <w:pPr>
        <w:rPr>
          <w:rFonts w:ascii="Calibri" w:eastAsia="Calibri" w:hAnsi="Calibri" w:cs="Calibri"/>
          <w:b/>
          <w:bCs/>
        </w:rPr>
      </w:pPr>
    </w:p>
    <w:p w14:paraId="22FC325F" w14:textId="7C2363F8" w:rsidR="003C567E" w:rsidRPr="003C567E" w:rsidRDefault="003C567E" w:rsidP="003C567E">
      <w:pPr>
        <w:rPr>
          <w:rFonts w:ascii="Calibri" w:eastAsia="Calibri" w:hAnsi="Calibri" w:cs="Calibri"/>
          <w:b/>
          <w:bCs/>
        </w:rPr>
      </w:pPr>
      <w:r w:rsidRPr="003C567E">
        <w:rPr>
          <w:rFonts w:ascii="Calibri" w:eastAsia="Calibri" w:hAnsi="Calibri" w:cs="Calibri"/>
          <w:b/>
          <w:bCs/>
        </w:rPr>
        <w:br/>
      </w:r>
    </w:p>
    <w:p w14:paraId="580FFB11" w14:textId="40253B2E" w:rsidR="003C567E" w:rsidRPr="003C567E" w:rsidRDefault="003C567E" w:rsidP="00150E2E">
      <w:pPr>
        <w:rPr>
          <w:rFonts w:ascii="Calibri" w:eastAsia="Calibri" w:hAnsi="Calibri" w:cs="Calibri"/>
          <w:b/>
          <w:bCs/>
        </w:rPr>
      </w:pPr>
    </w:p>
    <w:p w14:paraId="25012D24" w14:textId="7082D0ED" w:rsidR="00150E2E" w:rsidRPr="00150E2E" w:rsidRDefault="00150E2E" w:rsidP="00150E2E">
      <w:pPr>
        <w:rPr>
          <w:rFonts w:ascii="Calibri" w:eastAsia="Calibri" w:hAnsi="Calibri" w:cs="Calibri"/>
        </w:rPr>
      </w:pPr>
    </w:p>
    <w:p w14:paraId="75AC8509" w14:textId="58569261" w:rsidR="002D1B6D" w:rsidRPr="002D1B6D" w:rsidRDefault="002D1B6D" w:rsidP="00220BCB">
      <w:pPr>
        <w:rPr>
          <w:rFonts w:ascii="Calibri" w:eastAsia="Calibri" w:hAnsi="Calibri" w:cs="Calibri"/>
          <w:b/>
          <w:bCs/>
        </w:rPr>
      </w:pPr>
      <w:r w:rsidRPr="00641C33">
        <w:rPr>
          <w:rFonts w:ascii="Calibri" w:eastAsia="Calibri" w:hAnsi="Calibri" w:cs="Calibri"/>
          <w:b/>
          <w:bCs/>
          <w:color w:val="FF0000"/>
        </w:rPr>
        <w:br/>
      </w:r>
    </w:p>
    <w:p w14:paraId="7599010B" w14:textId="38555C93" w:rsidR="00733BF9" w:rsidRPr="00641C33" w:rsidRDefault="00733BF9" w:rsidP="002D1B6D">
      <w:pPr>
        <w:rPr>
          <w:rFonts w:ascii="Calibri" w:eastAsia="Calibri" w:hAnsi="Calibri" w:cs="Calibri"/>
          <w:b/>
          <w:bCs/>
        </w:rPr>
      </w:pPr>
    </w:p>
    <w:p w14:paraId="3B0689CE" w14:textId="09C9EDD9" w:rsidR="6F0B93BB" w:rsidRDefault="6F0B93BB" w:rsidP="6BE3E9BC">
      <w:pPr>
        <w:rPr>
          <w:rFonts w:ascii="Calibri" w:eastAsia="Calibri" w:hAnsi="Calibri" w:cs="Calibri"/>
          <w:b/>
          <w:bCs/>
        </w:rPr>
      </w:pPr>
    </w:p>
    <w:p w14:paraId="5AACBDBB" w14:textId="5C35E270" w:rsidR="6BE3E9BC" w:rsidRDefault="6BE3E9BC" w:rsidP="6BE3E9BC">
      <w:pPr>
        <w:rPr>
          <w:color w:val="5B9AD5"/>
        </w:rPr>
      </w:pPr>
      <w:r>
        <w:br/>
      </w:r>
    </w:p>
    <w:p w14:paraId="23282CB7" w14:textId="744E800C" w:rsidR="6BE3E9BC" w:rsidRDefault="6BE3E9BC" w:rsidP="6BE3E9BC">
      <w:pPr>
        <w:rPr>
          <w:color w:val="5B9AD5"/>
        </w:rPr>
      </w:pPr>
    </w:p>
    <w:p w14:paraId="027FF9D5" w14:textId="77777777" w:rsidR="000A7187" w:rsidRPr="00FB30C7" w:rsidRDefault="000A7187" w:rsidP="6BE3E9BC">
      <w:pPr>
        <w:rPr>
          <w:color w:val="5B9AD5"/>
        </w:rPr>
      </w:pPr>
    </w:p>
    <w:p w14:paraId="4068E013" w14:textId="77777777" w:rsidR="000A7187" w:rsidRPr="00B82CDF" w:rsidRDefault="000A7187" w:rsidP="00B22637">
      <w:pPr>
        <w:rPr>
          <w:b/>
        </w:rPr>
      </w:pPr>
    </w:p>
    <w:p w14:paraId="7671DB26" w14:textId="77777777" w:rsidR="00B22637" w:rsidRPr="00B82CDF" w:rsidRDefault="00B22637" w:rsidP="00B22637">
      <w:pPr>
        <w:rPr>
          <w:b/>
          <w:bCs/>
        </w:rPr>
      </w:pPr>
    </w:p>
    <w:p w14:paraId="22290414" w14:textId="77777777" w:rsidR="00B22637" w:rsidRPr="00B82CDF" w:rsidRDefault="00B22637" w:rsidP="00FD2ABD">
      <w:pPr>
        <w:spacing w:after="0" w:line="240" w:lineRule="auto"/>
        <w:rPr>
          <w:b/>
        </w:rPr>
      </w:pPr>
    </w:p>
    <w:p w14:paraId="187F8E6D" w14:textId="77777777" w:rsidR="00B22637" w:rsidRPr="00B82CDF" w:rsidRDefault="00B22637" w:rsidP="00FD2ABD">
      <w:pPr>
        <w:spacing w:after="0" w:line="240" w:lineRule="auto"/>
        <w:rPr>
          <w:b/>
        </w:rPr>
      </w:pPr>
    </w:p>
    <w:p w14:paraId="06877A81" w14:textId="77777777" w:rsidR="00FD2ABD" w:rsidRPr="00B82CDF" w:rsidRDefault="00FD2ABD" w:rsidP="00FD2ABD">
      <w:pPr>
        <w:spacing w:after="0" w:line="240" w:lineRule="auto"/>
        <w:rPr>
          <w:b/>
        </w:rPr>
      </w:pPr>
    </w:p>
    <w:p w14:paraId="1402FA4C" w14:textId="77777777" w:rsidR="00FD2ABD" w:rsidRPr="00B82CDF" w:rsidRDefault="00FD2ABD" w:rsidP="00FD2ABD">
      <w:pPr>
        <w:spacing w:after="0" w:line="240" w:lineRule="auto"/>
        <w:rPr>
          <w:b/>
        </w:rPr>
      </w:pPr>
    </w:p>
    <w:p w14:paraId="34F8AD93" w14:textId="77777777" w:rsidR="00FD2ABD" w:rsidRPr="00B82CDF" w:rsidRDefault="00FD2ABD" w:rsidP="00FD2ABD">
      <w:pPr>
        <w:spacing w:after="0" w:line="240" w:lineRule="auto"/>
        <w:rPr>
          <w:b/>
        </w:rPr>
      </w:pPr>
    </w:p>
    <w:p w14:paraId="69771F88" w14:textId="77777777" w:rsidR="00FD2ABD" w:rsidRPr="00B82CDF" w:rsidRDefault="00FD2ABD" w:rsidP="00FD2ABD">
      <w:pPr>
        <w:spacing w:after="0" w:line="240" w:lineRule="auto"/>
      </w:pPr>
    </w:p>
    <w:p w14:paraId="70D26561" w14:textId="77777777" w:rsidR="00FD2ABD" w:rsidRPr="00B82CDF" w:rsidRDefault="00FD2ABD" w:rsidP="00FD2ABD">
      <w:pPr>
        <w:spacing w:after="0" w:line="240" w:lineRule="auto"/>
        <w:rPr>
          <w:b/>
        </w:rPr>
      </w:pPr>
    </w:p>
    <w:p w14:paraId="58238958" w14:textId="77777777" w:rsidR="00B8552E" w:rsidRPr="00B82CDF" w:rsidRDefault="00B8552E"/>
    <w:sectPr w:rsidR="00B8552E" w:rsidRPr="00B82CDF" w:rsidSect="00A0229C">
      <w:pgSz w:w="11906" w:h="16838"/>
      <w:pgMar w:top="426" w:right="851" w:bottom="567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033F" w14:textId="77777777" w:rsidR="00466055" w:rsidRDefault="00466055" w:rsidP="00D633C5">
      <w:pPr>
        <w:spacing w:after="0" w:line="240" w:lineRule="auto"/>
      </w:pPr>
      <w:r>
        <w:separator/>
      </w:r>
    </w:p>
  </w:endnote>
  <w:endnote w:type="continuationSeparator" w:id="0">
    <w:p w14:paraId="2B7A8171" w14:textId="77777777" w:rsidR="00466055" w:rsidRDefault="00466055" w:rsidP="00D633C5">
      <w:pPr>
        <w:spacing w:after="0" w:line="240" w:lineRule="auto"/>
      </w:pPr>
      <w:r>
        <w:continuationSeparator/>
      </w:r>
    </w:p>
  </w:endnote>
  <w:endnote w:type="continuationNotice" w:id="1">
    <w:p w14:paraId="3065784F" w14:textId="77777777" w:rsidR="00466055" w:rsidRDefault="00466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9589" w14:textId="77777777" w:rsidR="00466055" w:rsidRDefault="00466055" w:rsidP="00D633C5">
      <w:pPr>
        <w:spacing w:after="0" w:line="240" w:lineRule="auto"/>
      </w:pPr>
      <w:r>
        <w:separator/>
      </w:r>
    </w:p>
  </w:footnote>
  <w:footnote w:type="continuationSeparator" w:id="0">
    <w:p w14:paraId="3630B1D5" w14:textId="77777777" w:rsidR="00466055" w:rsidRDefault="00466055" w:rsidP="00D633C5">
      <w:pPr>
        <w:spacing w:after="0" w:line="240" w:lineRule="auto"/>
      </w:pPr>
      <w:r>
        <w:continuationSeparator/>
      </w:r>
    </w:p>
  </w:footnote>
  <w:footnote w:type="continuationNotice" w:id="1">
    <w:p w14:paraId="2D4DE237" w14:textId="77777777" w:rsidR="00466055" w:rsidRDefault="004660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E58"/>
    <w:multiLevelType w:val="multilevel"/>
    <w:tmpl w:val="9D6C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044BA9"/>
    <w:multiLevelType w:val="hybridMultilevel"/>
    <w:tmpl w:val="A2C264AA"/>
    <w:lvl w:ilvl="0" w:tplc="42C8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AB5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5A1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8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22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6A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82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4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798"/>
    <w:multiLevelType w:val="hybridMultilevel"/>
    <w:tmpl w:val="142677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8678D9"/>
    <w:multiLevelType w:val="hybridMultilevel"/>
    <w:tmpl w:val="BF3CFE08"/>
    <w:lvl w:ilvl="0" w:tplc="1612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C11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26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A3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2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EC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44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1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21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14B60"/>
    <w:multiLevelType w:val="hybridMultilevel"/>
    <w:tmpl w:val="B06A8222"/>
    <w:lvl w:ilvl="0" w:tplc="EA7A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2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8F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E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8A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49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C7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80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4D75"/>
    <w:multiLevelType w:val="hybridMultilevel"/>
    <w:tmpl w:val="6948762E"/>
    <w:lvl w:ilvl="0" w:tplc="668A1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48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8F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AD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65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8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B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09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36B1"/>
    <w:multiLevelType w:val="hybridMultilevel"/>
    <w:tmpl w:val="1CE85F70"/>
    <w:lvl w:ilvl="0" w:tplc="EA7638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3779"/>
    <w:multiLevelType w:val="hybridMultilevel"/>
    <w:tmpl w:val="8F8EBE62"/>
    <w:lvl w:ilvl="0" w:tplc="B4662414">
      <w:start w:val="1"/>
      <w:numFmt w:val="decimal"/>
      <w:lvlText w:val="%1"/>
      <w:lvlJc w:val="left"/>
      <w:pPr>
        <w:ind w:left="1065" w:hanging="705"/>
      </w:pPr>
      <w:rPr>
        <w:rFonts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2547F"/>
    <w:multiLevelType w:val="hybridMultilevel"/>
    <w:tmpl w:val="87068B6C"/>
    <w:lvl w:ilvl="0" w:tplc="2AC4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2B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E8C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4B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EE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4A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9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A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06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BD"/>
    <w:rsid w:val="00011846"/>
    <w:rsid w:val="00021C7F"/>
    <w:rsid w:val="00026E90"/>
    <w:rsid w:val="00030E97"/>
    <w:rsid w:val="00032A0E"/>
    <w:rsid w:val="000378FF"/>
    <w:rsid w:val="00037D1E"/>
    <w:rsid w:val="000414E6"/>
    <w:rsid w:val="00044030"/>
    <w:rsid w:val="00051C0A"/>
    <w:rsid w:val="00051DB7"/>
    <w:rsid w:val="0005238B"/>
    <w:rsid w:val="000523E7"/>
    <w:rsid w:val="00053536"/>
    <w:rsid w:val="000535B8"/>
    <w:rsid w:val="00054133"/>
    <w:rsid w:val="0005503A"/>
    <w:rsid w:val="00057A47"/>
    <w:rsid w:val="00057FA6"/>
    <w:rsid w:val="000625D8"/>
    <w:rsid w:val="000669EA"/>
    <w:rsid w:val="00067355"/>
    <w:rsid w:val="00067466"/>
    <w:rsid w:val="00071580"/>
    <w:rsid w:val="000716EC"/>
    <w:rsid w:val="00076A6C"/>
    <w:rsid w:val="000832DB"/>
    <w:rsid w:val="000841F4"/>
    <w:rsid w:val="00090FD8"/>
    <w:rsid w:val="000950E6"/>
    <w:rsid w:val="000A1E4E"/>
    <w:rsid w:val="000A239D"/>
    <w:rsid w:val="000A7187"/>
    <w:rsid w:val="000A7DB0"/>
    <w:rsid w:val="000B104E"/>
    <w:rsid w:val="000B28CA"/>
    <w:rsid w:val="000B4BFD"/>
    <w:rsid w:val="000C08C4"/>
    <w:rsid w:val="000C27A7"/>
    <w:rsid w:val="000C298C"/>
    <w:rsid w:val="000C3C95"/>
    <w:rsid w:val="000C603D"/>
    <w:rsid w:val="000C628A"/>
    <w:rsid w:val="000C6A9E"/>
    <w:rsid w:val="000D2FE0"/>
    <w:rsid w:val="000D6821"/>
    <w:rsid w:val="000D6B2E"/>
    <w:rsid w:val="000D783C"/>
    <w:rsid w:val="000D7EF1"/>
    <w:rsid w:val="000E12F7"/>
    <w:rsid w:val="000E1453"/>
    <w:rsid w:val="000EBF83"/>
    <w:rsid w:val="000F4FC4"/>
    <w:rsid w:val="000F794F"/>
    <w:rsid w:val="00104C96"/>
    <w:rsid w:val="00112B1A"/>
    <w:rsid w:val="0011356D"/>
    <w:rsid w:val="00123580"/>
    <w:rsid w:val="0012779D"/>
    <w:rsid w:val="0013177E"/>
    <w:rsid w:val="001326D5"/>
    <w:rsid w:val="00133BBE"/>
    <w:rsid w:val="001375F4"/>
    <w:rsid w:val="001416AE"/>
    <w:rsid w:val="00147424"/>
    <w:rsid w:val="00150E2E"/>
    <w:rsid w:val="00155E04"/>
    <w:rsid w:val="0016205D"/>
    <w:rsid w:val="001620D3"/>
    <w:rsid w:val="001626A3"/>
    <w:rsid w:val="001634ED"/>
    <w:rsid w:val="001635BD"/>
    <w:rsid w:val="00163C6B"/>
    <w:rsid w:val="00166EF0"/>
    <w:rsid w:val="001708CB"/>
    <w:rsid w:val="001731AA"/>
    <w:rsid w:val="00174AB3"/>
    <w:rsid w:val="00175795"/>
    <w:rsid w:val="00175D48"/>
    <w:rsid w:val="001761E3"/>
    <w:rsid w:val="001777E5"/>
    <w:rsid w:val="00183779"/>
    <w:rsid w:val="0018493D"/>
    <w:rsid w:val="0018709C"/>
    <w:rsid w:val="00191BC1"/>
    <w:rsid w:val="00193571"/>
    <w:rsid w:val="001A06F3"/>
    <w:rsid w:val="001A76DB"/>
    <w:rsid w:val="001B4BE1"/>
    <w:rsid w:val="001C73FE"/>
    <w:rsid w:val="001C7D13"/>
    <w:rsid w:val="001C7F08"/>
    <w:rsid w:val="001D05FD"/>
    <w:rsid w:val="001D354E"/>
    <w:rsid w:val="001D35B5"/>
    <w:rsid w:val="001D6318"/>
    <w:rsid w:val="001D660E"/>
    <w:rsid w:val="001D68C2"/>
    <w:rsid w:val="001D6BF3"/>
    <w:rsid w:val="001D71D2"/>
    <w:rsid w:val="001E062A"/>
    <w:rsid w:val="001E2682"/>
    <w:rsid w:val="001E5A99"/>
    <w:rsid w:val="001F4397"/>
    <w:rsid w:val="001F4D9D"/>
    <w:rsid w:val="001F7F0F"/>
    <w:rsid w:val="002001F4"/>
    <w:rsid w:val="00211BC3"/>
    <w:rsid w:val="00216418"/>
    <w:rsid w:val="00220BCB"/>
    <w:rsid w:val="002215C1"/>
    <w:rsid w:val="00224B07"/>
    <w:rsid w:val="00227502"/>
    <w:rsid w:val="00231E58"/>
    <w:rsid w:val="002325AF"/>
    <w:rsid w:val="002415A2"/>
    <w:rsid w:val="00241C31"/>
    <w:rsid w:val="00241D71"/>
    <w:rsid w:val="00243571"/>
    <w:rsid w:val="0024596D"/>
    <w:rsid w:val="00246267"/>
    <w:rsid w:val="002467DB"/>
    <w:rsid w:val="0024692D"/>
    <w:rsid w:val="00247AE2"/>
    <w:rsid w:val="002506C9"/>
    <w:rsid w:val="002506D6"/>
    <w:rsid w:val="002506F9"/>
    <w:rsid w:val="00252AAC"/>
    <w:rsid w:val="002553B3"/>
    <w:rsid w:val="0025596C"/>
    <w:rsid w:val="00257545"/>
    <w:rsid w:val="00257FD8"/>
    <w:rsid w:val="002641CE"/>
    <w:rsid w:val="00264F24"/>
    <w:rsid w:val="0027247A"/>
    <w:rsid w:val="002732A5"/>
    <w:rsid w:val="00273610"/>
    <w:rsid w:val="00273F21"/>
    <w:rsid w:val="00276772"/>
    <w:rsid w:val="00276D69"/>
    <w:rsid w:val="00286B2B"/>
    <w:rsid w:val="0029169A"/>
    <w:rsid w:val="00292F9D"/>
    <w:rsid w:val="00293B77"/>
    <w:rsid w:val="00294B2A"/>
    <w:rsid w:val="002B4419"/>
    <w:rsid w:val="002C3CFC"/>
    <w:rsid w:val="002D0AE8"/>
    <w:rsid w:val="002D1B6D"/>
    <w:rsid w:val="002D3413"/>
    <w:rsid w:val="002D58E9"/>
    <w:rsid w:val="002E06FD"/>
    <w:rsid w:val="002E539A"/>
    <w:rsid w:val="002E7A33"/>
    <w:rsid w:val="002F04BA"/>
    <w:rsid w:val="002F3054"/>
    <w:rsid w:val="003021B1"/>
    <w:rsid w:val="00302229"/>
    <w:rsid w:val="0030334A"/>
    <w:rsid w:val="00303A65"/>
    <w:rsid w:val="00306D5A"/>
    <w:rsid w:val="003106A4"/>
    <w:rsid w:val="00310CB1"/>
    <w:rsid w:val="00312008"/>
    <w:rsid w:val="003273D8"/>
    <w:rsid w:val="00327C6C"/>
    <w:rsid w:val="00330002"/>
    <w:rsid w:val="003315AE"/>
    <w:rsid w:val="00332821"/>
    <w:rsid w:val="003525A4"/>
    <w:rsid w:val="003536EC"/>
    <w:rsid w:val="00353D10"/>
    <w:rsid w:val="00354811"/>
    <w:rsid w:val="003579FB"/>
    <w:rsid w:val="00357C0E"/>
    <w:rsid w:val="0036067A"/>
    <w:rsid w:val="003624DE"/>
    <w:rsid w:val="00364709"/>
    <w:rsid w:val="00370BE2"/>
    <w:rsid w:val="0037229E"/>
    <w:rsid w:val="00376BF0"/>
    <w:rsid w:val="00376EE7"/>
    <w:rsid w:val="0039095E"/>
    <w:rsid w:val="003909E7"/>
    <w:rsid w:val="003A76E7"/>
    <w:rsid w:val="003A7720"/>
    <w:rsid w:val="003B2073"/>
    <w:rsid w:val="003B61E9"/>
    <w:rsid w:val="003B7568"/>
    <w:rsid w:val="003C03F5"/>
    <w:rsid w:val="003C0896"/>
    <w:rsid w:val="003C189B"/>
    <w:rsid w:val="003C34B2"/>
    <w:rsid w:val="003C567E"/>
    <w:rsid w:val="003C602E"/>
    <w:rsid w:val="003C67B4"/>
    <w:rsid w:val="003D2788"/>
    <w:rsid w:val="003D338D"/>
    <w:rsid w:val="003D3806"/>
    <w:rsid w:val="003D677E"/>
    <w:rsid w:val="003E0098"/>
    <w:rsid w:val="003E4801"/>
    <w:rsid w:val="003E5E6F"/>
    <w:rsid w:val="003F24A8"/>
    <w:rsid w:val="003F409B"/>
    <w:rsid w:val="003F44EA"/>
    <w:rsid w:val="003F49AC"/>
    <w:rsid w:val="003F7BAC"/>
    <w:rsid w:val="0040050A"/>
    <w:rsid w:val="00402D36"/>
    <w:rsid w:val="0040354B"/>
    <w:rsid w:val="0040378C"/>
    <w:rsid w:val="00404790"/>
    <w:rsid w:val="00405CBC"/>
    <w:rsid w:val="00411288"/>
    <w:rsid w:val="00413F29"/>
    <w:rsid w:val="00415EAF"/>
    <w:rsid w:val="00416C2D"/>
    <w:rsid w:val="00416EED"/>
    <w:rsid w:val="00417FA2"/>
    <w:rsid w:val="00423AB1"/>
    <w:rsid w:val="00424445"/>
    <w:rsid w:val="0042701B"/>
    <w:rsid w:val="00431789"/>
    <w:rsid w:val="00431ACF"/>
    <w:rsid w:val="004343BB"/>
    <w:rsid w:val="004352C9"/>
    <w:rsid w:val="0043546C"/>
    <w:rsid w:val="004370DE"/>
    <w:rsid w:val="00437BAC"/>
    <w:rsid w:val="00441609"/>
    <w:rsid w:val="004451A3"/>
    <w:rsid w:val="004456C9"/>
    <w:rsid w:val="00446367"/>
    <w:rsid w:val="00447D12"/>
    <w:rsid w:val="00450D35"/>
    <w:rsid w:val="00451275"/>
    <w:rsid w:val="00451280"/>
    <w:rsid w:val="00453157"/>
    <w:rsid w:val="004609B7"/>
    <w:rsid w:val="00460EEE"/>
    <w:rsid w:val="00466055"/>
    <w:rsid w:val="0046693F"/>
    <w:rsid w:val="004709A2"/>
    <w:rsid w:val="00475611"/>
    <w:rsid w:val="00475F20"/>
    <w:rsid w:val="004808AD"/>
    <w:rsid w:val="004816F9"/>
    <w:rsid w:val="0048401F"/>
    <w:rsid w:val="004937A5"/>
    <w:rsid w:val="004957A5"/>
    <w:rsid w:val="004A2CA8"/>
    <w:rsid w:val="004A522D"/>
    <w:rsid w:val="004B16E1"/>
    <w:rsid w:val="004C365D"/>
    <w:rsid w:val="004C5435"/>
    <w:rsid w:val="004D0F5C"/>
    <w:rsid w:val="004D2214"/>
    <w:rsid w:val="004D4483"/>
    <w:rsid w:val="004D5424"/>
    <w:rsid w:val="004E2AAF"/>
    <w:rsid w:val="004E685A"/>
    <w:rsid w:val="004F3F53"/>
    <w:rsid w:val="004F44D0"/>
    <w:rsid w:val="004F4D73"/>
    <w:rsid w:val="00500784"/>
    <w:rsid w:val="00503E18"/>
    <w:rsid w:val="00504FBA"/>
    <w:rsid w:val="00505E17"/>
    <w:rsid w:val="005101C5"/>
    <w:rsid w:val="005108C2"/>
    <w:rsid w:val="00511E69"/>
    <w:rsid w:val="00515447"/>
    <w:rsid w:val="00522B37"/>
    <w:rsid w:val="0052672D"/>
    <w:rsid w:val="00530E50"/>
    <w:rsid w:val="00533212"/>
    <w:rsid w:val="00534CC7"/>
    <w:rsid w:val="0054146A"/>
    <w:rsid w:val="005420E7"/>
    <w:rsid w:val="00545E15"/>
    <w:rsid w:val="005504B4"/>
    <w:rsid w:val="00554892"/>
    <w:rsid w:val="005557C0"/>
    <w:rsid w:val="00565BF8"/>
    <w:rsid w:val="00566A13"/>
    <w:rsid w:val="00566B7A"/>
    <w:rsid w:val="0057013D"/>
    <w:rsid w:val="00570F01"/>
    <w:rsid w:val="00574D9F"/>
    <w:rsid w:val="00581157"/>
    <w:rsid w:val="00586EE2"/>
    <w:rsid w:val="00587D3D"/>
    <w:rsid w:val="005950E4"/>
    <w:rsid w:val="005A3E6D"/>
    <w:rsid w:val="005B72FF"/>
    <w:rsid w:val="005C581A"/>
    <w:rsid w:val="005C5AA4"/>
    <w:rsid w:val="005D26D3"/>
    <w:rsid w:val="005D26F2"/>
    <w:rsid w:val="005D4172"/>
    <w:rsid w:val="005E2F10"/>
    <w:rsid w:val="005E4E74"/>
    <w:rsid w:val="005E5FC5"/>
    <w:rsid w:val="005E7290"/>
    <w:rsid w:val="005F5AE4"/>
    <w:rsid w:val="00600236"/>
    <w:rsid w:val="00601764"/>
    <w:rsid w:val="006077E4"/>
    <w:rsid w:val="006105BE"/>
    <w:rsid w:val="00615272"/>
    <w:rsid w:val="0062687C"/>
    <w:rsid w:val="00626D8F"/>
    <w:rsid w:val="006301C9"/>
    <w:rsid w:val="00630A10"/>
    <w:rsid w:val="00637AAA"/>
    <w:rsid w:val="0064157F"/>
    <w:rsid w:val="00641C33"/>
    <w:rsid w:val="00643A1F"/>
    <w:rsid w:val="006457DB"/>
    <w:rsid w:val="006521B1"/>
    <w:rsid w:val="006533B4"/>
    <w:rsid w:val="00654C8F"/>
    <w:rsid w:val="006564AD"/>
    <w:rsid w:val="006614F0"/>
    <w:rsid w:val="00661D13"/>
    <w:rsid w:val="00663650"/>
    <w:rsid w:val="0066669B"/>
    <w:rsid w:val="0067181D"/>
    <w:rsid w:val="00671F70"/>
    <w:rsid w:val="00672348"/>
    <w:rsid w:val="00683D07"/>
    <w:rsid w:val="006876F9"/>
    <w:rsid w:val="006918D4"/>
    <w:rsid w:val="0069377F"/>
    <w:rsid w:val="00696C4D"/>
    <w:rsid w:val="006A5C73"/>
    <w:rsid w:val="006A6F3D"/>
    <w:rsid w:val="006B12DB"/>
    <w:rsid w:val="006B1B99"/>
    <w:rsid w:val="006B3275"/>
    <w:rsid w:val="006B38CC"/>
    <w:rsid w:val="006B48CF"/>
    <w:rsid w:val="006C0038"/>
    <w:rsid w:val="006C08C9"/>
    <w:rsid w:val="006C40EE"/>
    <w:rsid w:val="006C67EA"/>
    <w:rsid w:val="006C7CB5"/>
    <w:rsid w:val="006D64F2"/>
    <w:rsid w:val="006D6BE1"/>
    <w:rsid w:val="006D752F"/>
    <w:rsid w:val="006D7619"/>
    <w:rsid w:val="006E4E19"/>
    <w:rsid w:val="006E70B2"/>
    <w:rsid w:val="006F0D87"/>
    <w:rsid w:val="006F1CBF"/>
    <w:rsid w:val="006F2765"/>
    <w:rsid w:val="006F3953"/>
    <w:rsid w:val="00700412"/>
    <w:rsid w:val="007055B1"/>
    <w:rsid w:val="00705D50"/>
    <w:rsid w:val="00705E5F"/>
    <w:rsid w:val="00716025"/>
    <w:rsid w:val="00716856"/>
    <w:rsid w:val="00721CAF"/>
    <w:rsid w:val="007239A5"/>
    <w:rsid w:val="00723A45"/>
    <w:rsid w:val="007244E0"/>
    <w:rsid w:val="00732875"/>
    <w:rsid w:val="00733BF9"/>
    <w:rsid w:val="00741316"/>
    <w:rsid w:val="00745844"/>
    <w:rsid w:val="00753552"/>
    <w:rsid w:val="0075706D"/>
    <w:rsid w:val="007570BB"/>
    <w:rsid w:val="00763700"/>
    <w:rsid w:val="00766F36"/>
    <w:rsid w:val="00770E49"/>
    <w:rsid w:val="00773D6C"/>
    <w:rsid w:val="00781595"/>
    <w:rsid w:val="00782B52"/>
    <w:rsid w:val="0078476B"/>
    <w:rsid w:val="00786DD0"/>
    <w:rsid w:val="00791B20"/>
    <w:rsid w:val="0079600E"/>
    <w:rsid w:val="007A4E53"/>
    <w:rsid w:val="007B428D"/>
    <w:rsid w:val="007B4BC6"/>
    <w:rsid w:val="007B63F1"/>
    <w:rsid w:val="007B6E19"/>
    <w:rsid w:val="007C207A"/>
    <w:rsid w:val="007C4557"/>
    <w:rsid w:val="007C4CA6"/>
    <w:rsid w:val="007D53D2"/>
    <w:rsid w:val="007D6E6A"/>
    <w:rsid w:val="007D7729"/>
    <w:rsid w:val="007D7F2A"/>
    <w:rsid w:val="007E5EBC"/>
    <w:rsid w:val="007E6068"/>
    <w:rsid w:val="007F2871"/>
    <w:rsid w:val="007F7A80"/>
    <w:rsid w:val="00801B9F"/>
    <w:rsid w:val="00802A19"/>
    <w:rsid w:val="0080640E"/>
    <w:rsid w:val="00812C90"/>
    <w:rsid w:val="00816E2A"/>
    <w:rsid w:val="00820A5C"/>
    <w:rsid w:val="00821D6E"/>
    <w:rsid w:val="00822DA6"/>
    <w:rsid w:val="00824C43"/>
    <w:rsid w:val="00824C92"/>
    <w:rsid w:val="00825C90"/>
    <w:rsid w:val="00826AAF"/>
    <w:rsid w:val="00830988"/>
    <w:rsid w:val="00831BAF"/>
    <w:rsid w:val="008344CB"/>
    <w:rsid w:val="00835C85"/>
    <w:rsid w:val="0084694C"/>
    <w:rsid w:val="00846AD7"/>
    <w:rsid w:val="00847FFA"/>
    <w:rsid w:val="00850296"/>
    <w:rsid w:val="008502F5"/>
    <w:rsid w:val="00861CB4"/>
    <w:rsid w:val="0086444C"/>
    <w:rsid w:val="008655F4"/>
    <w:rsid w:val="00872274"/>
    <w:rsid w:val="00872735"/>
    <w:rsid w:val="008809EB"/>
    <w:rsid w:val="008810CA"/>
    <w:rsid w:val="00882469"/>
    <w:rsid w:val="008860CD"/>
    <w:rsid w:val="0089426F"/>
    <w:rsid w:val="00896EF4"/>
    <w:rsid w:val="008A1B3C"/>
    <w:rsid w:val="008A4BBD"/>
    <w:rsid w:val="008A51B8"/>
    <w:rsid w:val="008A6FD3"/>
    <w:rsid w:val="008B1DCF"/>
    <w:rsid w:val="008B3087"/>
    <w:rsid w:val="008C00C6"/>
    <w:rsid w:val="008C31C4"/>
    <w:rsid w:val="008D3E1E"/>
    <w:rsid w:val="008D5451"/>
    <w:rsid w:val="008D71C1"/>
    <w:rsid w:val="008D7FD4"/>
    <w:rsid w:val="008E7546"/>
    <w:rsid w:val="008F35E0"/>
    <w:rsid w:val="00902197"/>
    <w:rsid w:val="009021B1"/>
    <w:rsid w:val="009046EF"/>
    <w:rsid w:val="00906FF1"/>
    <w:rsid w:val="00915884"/>
    <w:rsid w:val="00922023"/>
    <w:rsid w:val="00923208"/>
    <w:rsid w:val="00923659"/>
    <w:rsid w:val="00932D50"/>
    <w:rsid w:val="00932EE0"/>
    <w:rsid w:val="009375B7"/>
    <w:rsid w:val="00941CDA"/>
    <w:rsid w:val="009458DF"/>
    <w:rsid w:val="00946149"/>
    <w:rsid w:val="00953A45"/>
    <w:rsid w:val="0095558A"/>
    <w:rsid w:val="00955E0D"/>
    <w:rsid w:val="00956A27"/>
    <w:rsid w:val="00957BB8"/>
    <w:rsid w:val="00963199"/>
    <w:rsid w:val="0097121B"/>
    <w:rsid w:val="00972CED"/>
    <w:rsid w:val="00972D43"/>
    <w:rsid w:val="00972F67"/>
    <w:rsid w:val="00975246"/>
    <w:rsid w:val="009773A9"/>
    <w:rsid w:val="0098045B"/>
    <w:rsid w:val="009814F4"/>
    <w:rsid w:val="00981B96"/>
    <w:rsid w:val="00981BB3"/>
    <w:rsid w:val="009A5B7A"/>
    <w:rsid w:val="009A71E5"/>
    <w:rsid w:val="009B1E09"/>
    <w:rsid w:val="009B270F"/>
    <w:rsid w:val="009B6698"/>
    <w:rsid w:val="009C7FC2"/>
    <w:rsid w:val="009D0241"/>
    <w:rsid w:val="009D2A63"/>
    <w:rsid w:val="009D3FD8"/>
    <w:rsid w:val="009E1671"/>
    <w:rsid w:val="009E18F4"/>
    <w:rsid w:val="009E1A66"/>
    <w:rsid w:val="009F0487"/>
    <w:rsid w:val="009F58DD"/>
    <w:rsid w:val="009F7BFB"/>
    <w:rsid w:val="00A0229C"/>
    <w:rsid w:val="00A02B7F"/>
    <w:rsid w:val="00A055BD"/>
    <w:rsid w:val="00A05835"/>
    <w:rsid w:val="00A07FA0"/>
    <w:rsid w:val="00A10039"/>
    <w:rsid w:val="00A217A4"/>
    <w:rsid w:val="00A24811"/>
    <w:rsid w:val="00A251A7"/>
    <w:rsid w:val="00A252C1"/>
    <w:rsid w:val="00A25E3B"/>
    <w:rsid w:val="00A27685"/>
    <w:rsid w:val="00A42C8C"/>
    <w:rsid w:val="00A42EFC"/>
    <w:rsid w:val="00A44E22"/>
    <w:rsid w:val="00A452D3"/>
    <w:rsid w:val="00A46F9C"/>
    <w:rsid w:val="00A47CEE"/>
    <w:rsid w:val="00A519FD"/>
    <w:rsid w:val="00A523DC"/>
    <w:rsid w:val="00A533F9"/>
    <w:rsid w:val="00A56DEB"/>
    <w:rsid w:val="00A61102"/>
    <w:rsid w:val="00A7093E"/>
    <w:rsid w:val="00A75033"/>
    <w:rsid w:val="00A75CA7"/>
    <w:rsid w:val="00A81A50"/>
    <w:rsid w:val="00A856C5"/>
    <w:rsid w:val="00A87303"/>
    <w:rsid w:val="00A87A58"/>
    <w:rsid w:val="00A903C2"/>
    <w:rsid w:val="00A92553"/>
    <w:rsid w:val="00A9356F"/>
    <w:rsid w:val="00A94CD3"/>
    <w:rsid w:val="00A9542D"/>
    <w:rsid w:val="00AA0BB5"/>
    <w:rsid w:val="00AA1F4E"/>
    <w:rsid w:val="00AA3755"/>
    <w:rsid w:val="00AA41C2"/>
    <w:rsid w:val="00AA4825"/>
    <w:rsid w:val="00AB1187"/>
    <w:rsid w:val="00AB1CD9"/>
    <w:rsid w:val="00AB6833"/>
    <w:rsid w:val="00AB73C4"/>
    <w:rsid w:val="00AC1E1C"/>
    <w:rsid w:val="00AC37DC"/>
    <w:rsid w:val="00AC594C"/>
    <w:rsid w:val="00AC6C53"/>
    <w:rsid w:val="00AD040C"/>
    <w:rsid w:val="00AD4A10"/>
    <w:rsid w:val="00AD4A88"/>
    <w:rsid w:val="00AE268B"/>
    <w:rsid w:val="00AE4A20"/>
    <w:rsid w:val="00AE4E6E"/>
    <w:rsid w:val="00AE660B"/>
    <w:rsid w:val="00AF4FAC"/>
    <w:rsid w:val="00B008EA"/>
    <w:rsid w:val="00B03B63"/>
    <w:rsid w:val="00B04332"/>
    <w:rsid w:val="00B04550"/>
    <w:rsid w:val="00B05224"/>
    <w:rsid w:val="00B05B27"/>
    <w:rsid w:val="00B06871"/>
    <w:rsid w:val="00B10829"/>
    <w:rsid w:val="00B11757"/>
    <w:rsid w:val="00B11EA4"/>
    <w:rsid w:val="00B12F22"/>
    <w:rsid w:val="00B20C16"/>
    <w:rsid w:val="00B22637"/>
    <w:rsid w:val="00B27495"/>
    <w:rsid w:val="00B30961"/>
    <w:rsid w:val="00B329C0"/>
    <w:rsid w:val="00B33A58"/>
    <w:rsid w:val="00B34B42"/>
    <w:rsid w:val="00B36C9E"/>
    <w:rsid w:val="00B37AE0"/>
    <w:rsid w:val="00B4159B"/>
    <w:rsid w:val="00B45AE5"/>
    <w:rsid w:val="00B47BF2"/>
    <w:rsid w:val="00B519FF"/>
    <w:rsid w:val="00B53911"/>
    <w:rsid w:val="00B57912"/>
    <w:rsid w:val="00B5D0EE"/>
    <w:rsid w:val="00B642B0"/>
    <w:rsid w:val="00B706FC"/>
    <w:rsid w:val="00B7317B"/>
    <w:rsid w:val="00B731F6"/>
    <w:rsid w:val="00B753FD"/>
    <w:rsid w:val="00B759A1"/>
    <w:rsid w:val="00B768DD"/>
    <w:rsid w:val="00B768F0"/>
    <w:rsid w:val="00B77153"/>
    <w:rsid w:val="00B77C62"/>
    <w:rsid w:val="00B82CDF"/>
    <w:rsid w:val="00B8552E"/>
    <w:rsid w:val="00B87E85"/>
    <w:rsid w:val="00B92FD2"/>
    <w:rsid w:val="00B9498D"/>
    <w:rsid w:val="00B963BE"/>
    <w:rsid w:val="00B970C3"/>
    <w:rsid w:val="00BA4B97"/>
    <w:rsid w:val="00BA60EF"/>
    <w:rsid w:val="00BB2460"/>
    <w:rsid w:val="00BB276D"/>
    <w:rsid w:val="00BC1DA5"/>
    <w:rsid w:val="00BC1DF0"/>
    <w:rsid w:val="00BC57E9"/>
    <w:rsid w:val="00BC7DE7"/>
    <w:rsid w:val="00BD0155"/>
    <w:rsid w:val="00BD7DA1"/>
    <w:rsid w:val="00BE4309"/>
    <w:rsid w:val="00BE5D62"/>
    <w:rsid w:val="00BE5DBC"/>
    <w:rsid w:val="00BE7598"/>
    <w:rsid w:val="00BE78A3"/>
    <w:rsid w:val="00BF0331"/>
    <w:rsid w:val="00BF19F2"/>
    <w:rsid w:val="00BF5325"/>
    <w:rsid w:val="00C032A3"/>
    <w:rsid w:val="00C0645B"/>
    <w:rsid w:val="00C12572"/>
    <w:rsid w:val="00C1696A"/>
    <w:rsid w:val="00C20857"/>
    <w:rsid w:val="00C20AB2"/>
    <w:rsid w:val="00C218ED"/>
    <w:rsid w:val="00C23AD7"/>
    <w:rsid w:val="00C272BD"/>
    <w:rsid w:val="00C2777B"/>
    <w:rsid w:val="00C31198"/>
    <w:rsid w:val="00C324B7"/>
    <w:rsid w:val="00C33BC0"/>
    <w:rsid w:val="00C36D7A"/>
    <w:rsid w:val="00C417C2"/>
    <w:rsid w:val="00C419B9"/>
    <w:rsid w:val="00C41BD7"/>
    <w:rsid w:val="00C42A21"/>
    <w:rsid w:val="00C4610D"/>
    <w:rsid w:val="00C53AE8"/>
    <w:rsid w:val="00C56842"/>
    <w:rsid w:val="00C61180"/>
    <w:rsid w:val="00C61B07"/>
    <w:rsid w:val="00C73172"/>
    <w:rsid w:val="00C752F0"/>
    <w:rsid w:val="00C76D47"/>
    <w:rsid w:val="00C810E6"/>
    <w:rsid w:val="00C871A9"/>
    <w:rsid w:val="00C9013C"/>
    <w:rsid w:val="00C902EA"/>
    <w:rsid w:val="00CA0B2A"/>
    <w:rsid w:val="00CA146D"/>
    <w:rsid w:val="00CA165B"/>
    <w:rsid w:val="00CA5410"/>
    <w:rsid w:val="00CA69D9"/>
    <w:rsid w:val="00CA6B06"/>
    <w:rsid w:val="00CB4A9A"/>
    <w:rsid w:val="00CB54C3"/>
    <w:rsid w:val="00CC4237"/>
    <w:rsid w:val="00CC7439"/>
    <w:rsid w:val="00CC7AAE"/>
    <w:rsid w:val="00CD63EE"/>
    <w:rsid w:val="00CD6F5E"/>
    <w:rsid w:val="00CE113D"/>
    <w:rsid w:val="00CE1D67"/>
    <w:rsid w:val="00CF0E02"/>
    <w:rsid w:val="00CF44AC"/>
    <w:rsid w:val="00CF5709"/>
    <w:rsid w:val="00CF67DE"/>
    <w:rsid w:val="00D15B50"/>
    <w:rsid w:val="00D21C77"/>
    <w:rsid w:val="00D30548"/>
    <w:rsid w:val="00D33336"/>
    <w:rsid w:val="00D34511"/>
    <w:rsid w:val="00D416E7"/>
    <w:rsid w:val="00D45A16"/>
    <w:rsid w:val="00D46410"/>
    <w:rsid w:val="00D512D0"/>
    <w:rsid w:val="00D52297"/>
    <w:rsid w:val="00D54BCB"/>
    <w:rsid w:val="00D622A0"/>
    <w:rsid w:val="00D627CF"/>
    <w:rsid w:val="00D633C5"/>
    <w:rsid w:val="00D64784"/>
    <w:rsid w:val="00D71002"/>
    <w:rsid w:val="00D736A4"/>
    <w:rsid w:val="00D73D21"/>
    <w:rsid w:val="00D85383"/>
    <w:rsid w:val="00D86086"/>
    <w:rsid w:val="00D9467B"/>
    <w:rsid w:val="00D96F78"/>
    <w:rsid w:val="00DA6C74"/>
    <w:rsid w:val="00DA7278"/>
    <w:rsid w:val="00DB0CF2"/>
    <w:rsid w:val="00DB4527"/>
    <w:rsid w:val="00DB6158"/>
    <w:rsid w:val="00DB6B67"/>
    <w:rsid w:val="00DB7C31"/>
    <w:rsid w:val="00DC1338"/>
    <w:rsid w:val="00DC1B59"/>
    <w:rsid w:val="00DC1EC4"/>
    <w:rsid w:val="00DC3135"/>
    <w:rsid w:val="00DC425E"/>
    <w:rsid w:val="00DC60D1"/>
    <w:rsid w:val="00DC66C1"/>
    <w:rsid w:val="00DD2132"/>
    <w:rsid w:val="00DE0457"/>
    <w:rsid w:val="00DE15B3"/>
    <w:rsid w:val="00DE4C28"/>
    <w:rsid w:val="00DE5704"/>
    <w:rsid w:val="00DE5A34"/>
    <w:rsid w:val="00DE6068"/>
    <w:rsid w:val="00E00A6E"/>
    <w:rsid w:val="00E01A62"/>
    <w:rsid w:val="00E02C3A"/>
    <w:rsid w:val="00E0360F"/>
    <w:rsid w:val="00E039EE"/>
    <w:rsid w:val="00E04889"/>
    <w:rsid w:val="00E119A3"/>
    <w:rsid w:val="00E12A1F"/>
    <w:rsid w:val="00E12F2C"/>
    <w:rsid w:val="00E134AD"/>
    <w:rsid w:val="00E154EC"/>
    <w:rsid w:val="00E15B41"/>
    <w:rsid w:val="00E23263"/>
    <w:rsid w:val="00E25B32"/>
    <w:rsid w:val="00E26EF2"/>
    <w:rsid w:val="00E314F4"/>
    <w:rsid w:val="00E34219"/>
    <w:rsid w:val="00E36637"/>
    <w:rsid w:val="00E446A2"/>
    <w:rsid w:val="00E47629"/>
    <w:rsid w:val="00E60EC4"/>
    <w:rsid w:val="00E637D0"/>
    <w:rsid w:val="00E63944"/>
    <w:rsid w:val="00E651AA"/>
    <w:rsid w:val="00E77FF7"/>
    <w:rsid w:val="00E807AC"/>
    <w:rsid w:val="00E84EB6"/>
    <w:rsid w:val="00E85D15"/>
    <w:rsid w:val="00E92B0D"/>
    <w:rsid w:val="00E93D75"/>
    <w:rsid w:val="00E948F3"/>
    <w:rsid w:val="00E97E15"/>
    <w:rsid w:val="00EA4495"/>
    <w:rsid w:val="00EA587A"/>
    <w:rsid w:val="00EA5DF3"/>
    <w:rsid w:val="00EA6020"/>
    <w:rsid w:val="00EA79B0"/>
    <w:rsid w:val="00EB087F"/>
    <w:rsid w:val="00EB1D2F"/>
    <w:rsid w:val="00EB7237"/>
    <w:rsid w:val="00EC5B12"/>
    <w:rsid w:val="00ED22B7"/>
    <w:rsid w:val="00ED7225"/>
    <w:rsid w:val="00EE2656"/>
    <w:rsid w:val="00EE353B"/>
    <w:rsid w:val="00EE3B89"/>
    <w:rsid w:val="00EF009B"/>
    <w:rsid w:val="00EF0413"/>
    <w:rsid w:val="00EF0424"/>
    <w:rsid w:val="00EF35EC"/>
    <w:rsid w:val="00EF4717"/>
    <w:rsid w:val="00EF7EE7"/>
    <w:rsid w:val="00F012F3"/>
    <w:rsid w:val="00F039F3"/>
    <w:rsid w:val="00F070A9"/>
    <w:rsid w:val="00F07648"/>
    <w:rsid w:val="00F10730"/>
    <w:rsid w:val="00F118EF"/>
    <w:rsid w:val="00F11C23"/>
    <w:rsid w:val="00F13760"/>
    <w:rsid w:val="00F15265"/>
    <w:rsid w:val="00F15C09"/>
    <w:rsid w:val="00F23D66"/>
    <w:rsid w:val="00F2743E"/>
    <w:rsid w:val="00F27813"/>
    <w:rsid w:val="00F304FC"/>
    <w:rsid w:val="00F37C64"/>
    <w:rsid w:val="00F40EED"/>
    <w:rsid w:val="00F440A7"/>
    <w:rsid w:val="00F44729"/>
    <w:rsid w:val="00F50F7E"/>
    <w:rsid w:val="00F52BED"/>
    <w:rsid w:val="00F5781C"/>
    <w:rsid w:val="00F57C52"/>
    <w:rsid w:val="00F6123E"/>
    <w:rsid w:val="00F7141B"/>
    <w:rsid w:val="00F77829"/>
    <w:rsid w:val="00F9166F"/>
    <w:rsid w:val="00F945B4"/>
    <w:rsid w:val="00F945BA"/>
    <w:rsid w:val="00F9489D"/>
    <w:rsid w:val="00F952C8"/>
    <w:rsid w:val="00FA29DA"/>
    <w:rsid w:val="00FA2EE2"/>
    <w:rsid w:val="00FB1FB4"/>
    <w:rsid w:val="00FB30C7"/>
    <w:rsid w:val="00FB5E9D"/>
    <w:rsid w:val="00FC23D2"/>
    <w:rsid w:val="00FC43A8"/>
    <w:rsid w:val="00FD260F"/>
    <w:rsid w:val="00FD2ABD"/>
    <w:rsid w:val="00FD7F36"/>
    <w:rsid w:val="00FE1A5C"/>
    <w:rsid w:val="00FE368D"/>
    <w:rsid w:val="00FE5E26"/>
    <w:rsid w:val="00FE6253"/>
    <w:rsid w:val="00FE70FF"/>
    <w:rsid w:val="00FF3F59"/>
    <w:rsid w:val="00FF5FC4"/>
    <w:rsid w:val="00FF7141"/>
    <w:rsid w:val="00FF729B"/>
    <w:rsid w:val="01312C1B"/>
    <w:rsid w:val="01B3A540"/>
    <w:rsid w:val="02683D29"/>
    <w:rsid w:val="02B3AC84"/>
    <w:rsid w:val="0318578B"/>
    <w:rsid w:val="03211F0D"/>
    <w:rsid w:val="043A6296"/>
    <w:rsid w:val="04534B95"/>
    <w:rsid w:val="048115A5"/>
    <w:rsid w:val="04D588E6"/>
    <w:rsid w:val="061AE36E"/>
    <w:rsid w:val="0866BE06"/>
    <w:rsid w:val="08675A4E"/>
    <w:rsid w:val="0870574B"/>
    <w:rsid w:val="0889158E"/>
    <w:rsid w:val="08C02662"/>
    <w:rsid w:val="09B8A81B"/>
    <w:rsid w:val="09B99193"/>
    <w:rsid w:val="09F3836F"/>
    <w:rsid w:val="0A410F74"/>
    <w:rsid w:val="0A89647F"/>
    <w:rsid w:val="0B0EC1A1"/>
    <w:rsid w:val="0B96E64C"/>
    <w:rsid w:val="0BB5797B"/>
    <w:rsid w:val="0CE2102F"/>
    <w:rsid w:val="0D90E091"/>
    <w:rsid w:val="0DC7F5AD"/>
    <w:rsid w:val="0E79DA8C"/>
    <w:rsid w:val="0E83ECBE"/>
    <w:rsid w:val="0F1D2998"/>
    <w:rsid w:val="0FF0BC6F"/>
    <w:rsid w:val="108D81BA"/>
    <w:rsid w:val="114F1C8C"/>
    <w:rsid w:val="11649DD4"/>
    <w:rsid w:val="1165D517"/>
    <w:rsid w:val="11916CBB"/>
    <w:rsid w:val="12042F92"/>
    <w:rsid w:val="12297AAB"/>
    <w:rsid w:val="123436B9"/>
    <w:rsid w:val="1277061A"/>
    <w:rsid w:val="14A7B07A"/>
    <w:rsid w:val="1608AF20"/>
    <w:rsid w:val="16DB4A24"/>
    <w:rsid w:val="171997DC"/>
    <w:rsid w:val="171AB436"/>
    <w:rsid w:val="18E403C6"/>
    <w:rsid w:val="19CB46A7"/>
    <w:rsid w:val="1B44507D"/>
    <w:rsid w:val="1B622BD0"/>
    <w:rsid w:val="1BA001C9"/>
    <w:rsid w:val="1C18F9CE"/>
    <w:rsid w:val="1C64E1E5"/>
    <w:rsid w:val="1C9E36BC"/>
    <w:rsid w:val="1CA06862"/>
    <w:rsid w:val="1CAD7FEC"/>
    <w:rsid w:val="1D659E1F"/>
    <w:rsid w:val="1D9F4B7B"/>
    <w:rsid w:val="1DC40F9A"/>
    <w:rsid w:val="1DCA2F9F"/>
    <w:rsid w:val="1E196617"/>
    <w:rsid w:val="1F4E4E11"/>
    <w:rsid w:val="1F56EF11"/>
    <w:rsid w:val="2021C570"/>
    <w:rsid w:val="20921AB7"/>
    <w:rsid w:val="20E968EF"/>
    <w:rsid w:val="217A38F4"/>
    <w:rsid w:val="21AEC620"/>
    <w:rsid w:val="220B7F0D"/>
    <w:rsid w:val="22634AA4"/>
    <w:rsid w:val="24A88265"/>
    <w:rsid w:val="24DCA5AE"/>
    <w:rsid w:val="258A691D"/>
    <w:rsid w:val="26E7DBB6"/>
    <w:rsid w:val="286BA726"/>
    <w:rsid w:val="2A639797"/>
    <w:rsid w:val="2B3F0279"/>
    <w:rsid w:val="2B630126"/>
    <w:rsid w:val="2C85077E"/>
    <w:rsid w:val="2DF5E4FE"/>
    <w:rsid w:val="2E0F748D"/>
    <w:rsid w:val="2E417231"/>
    <w:rsid w:val="2E6D5572"/>
    <w:rsid w:val="2E916A63"/>
    <w:rsid w:val="2FDC5A9F"/>
    <w:rsid w:val="2FF34C5A"/>
    <w:rsid w:val="30755845"/>
    <w:rsid w:val="3093E52A"/>
    <w:rsid w:val="30FBECA7"/>
    <w:rsid w:val="31457182"/>
    <w:rsid w:val="32127399"/>
    <w:rsid w:val="325A5DD9"/>
    <w:rsid w:val="33C32E6B"/>
    <w:rsid w:val="349F77C9"/>
    <w:rsid w:val="34B791FF"/>
    <w:rsid w:val="34C5C953"/>
    <w:rsid w:val="34EB19DA"/>
    <w:rsid w:val="35185BBC"/>
    <w:rsid w:val="3535235C"/>
    <w:rsid w:val="363B51D8"/>
    <w:rsid w:val="369B0F61"/>
    <w:rsid w:val="389B372E"/>
    <w:rsid w:val="38C4CA24"/>
    <w:rsid w:val="39085B5F"/>
    <w:rsid w:val="3967B28B"/>
    <w:rsid w:val="3988DFDB"/>
    <w:rsid w:val="3A21FC07"/>
    <w:rsid w:val="3A3E3E6A"/>
    <w:rsid w:val="3AA92A42"/>
    <w:rsid w:val="3ADF39A8"/>
    <w:rsid w:val="3AE9A147"/>
    <w:rsid w:val="3B6C7AA0"/>
    <w:rsid w:val="3DD51CEF"/>
    <w:rsid w:val="3DEFAA88"/>
    <w:rsid w:val="3E685414"/>
    <w:rsid w:val="3EF66949"/>
    <w:rsid w:val="3F3E36C1"/>
    <w:rsid w:val="3FEE9A4C"/>
    <w:rsid w:val="3FF07A98"/>
    <w:rsid w:val="4097DBCB"/>
    <w:rsid w:val="40BBC7FD"/>
    <w:rsid w:val="41CB5833"/>
    <w:rsid w:val="41CBE471"/>
    <w:rsid w:val="41F722A8"/>
    <w:rsid w:val="43052BFF"/>
    <w:rsid w:val="43F59E66"/>
    <w:rsid w:val="43F63EB0"/>
    <w:rsid w:val="4422967C"/>
    <w:rsid w:val="4461D15B"/>
    <w:rsid w:val="45283BC2"/>
    <w:rsid w:val="456291D0"/>
    <w:rsid w:val="45C17870"/>
    <w:rsid w:val="45E8A4E3"/>
    <w:rsid w:val="4671EF6E"/>
    <w:rsid w:val="46A14E74"/>
    <w:rsid w:val="47945E61"/>
    <w:rsid w:val="494ED276"/>
    <w:rsid w:val="4A3BD691"/>
    <w:rsid w:val="4AEE501D"/>
    <w:rsid w:val="4B961CCC"/>
    <w:rsid w:val="4BD3C547"/>
    <w:rsid w:val="4C2E6857"/>
    <w:rsid w:val="4CB2F6F5"/>
    <w:rsid w:val="4DA23137"/>
    <w:rsid w:val="4E32A5BA"/>
    <w:rsid w:val="4F723E6B"/>
    <w:rsid w:val="4FCA9BB0"/>
    <w:rsid w:val="514DEBFE"/>
    <w:rsid w:val="51855C65"/>
    <w:rsid w:val="519D55D2"/>
    <w:rsid w:val="51D8E48A"/>
    <w:rsid w:val="51DB4A47"/>
    <w:rsid w:val="52511389"/>
    <w:rsid w:val="5331C97B"/>
    <w:rsid w:val="53E5DB88"/>
    <w:rsid w:val="540942DA"/>
    <w:rsid w:val="566C590A"/>
    <w:rsid w:val="57B378D1"/>
    <w:rsid w:val="57CA6750"/>
    <w:rsid w:val="57D0571F"/>
    <w:rsid w:val="57E21951"/>
    <w:rsid w:val="58006229"/>
    <w:rsid w:val="58DD45AD"/>
    <w:rsid w:val="599D82AC"/>
    <w:rsid w:val="59D238DC"/>
    <w:rsid w:val="59E31197"/>
    <w:rsid w:val="59FFF82B"/>
    <w:rsid w:val="5A86977E"/>
    <w:rsid w:val="5B685323"/>
    <w:rsid w:val="5B9960F4"/>
    <w:rsid w:val="5BAF435E"/>
    <w:rsid w:val="5C54ACD9"/>
    <w:rsid w:val="5C606923"/>
    <w:rsid w:val="5CC6A1E7"/>
    <w:rsid w:val="5D8ADD0E"/>
    <w:rsid w:val="5DDB5FF7"/>
    <w:rsid w:val="5E216721"/>
    <w:rsid w:val="5E537623"/>
    <w:rsid w:val="5E5C2BD4"/>
    <w:rsid w:val="5EC72D5D"/>
    <w:rsid w:val="5FAF9F2E"/>
    <w:rsid w:val="60C90912"/>
    <w:rsid w:val="6219792B"/>
    <w:rsid w:val="623E34E5"/>
    <w:rsid w:val="62B1A4C8"/>
    <w:rsid w:val="6306BA7B"/>
    <w:rsid w:val="635D2703"/>
    <w:rsid w:val="64F1F49F"/>
    <w:rsid w:val="65CAC6DF"/>
    <w:rsid w:val="66F48D02"/>
    <w:rsid w:val="67394298"/>
    <w:rsid w:val="67D89287"/>
    <w:rsid w:val="6A2D2E93"/>
    <w:rsid w:val="6B3E7D38"/>
    <w:rsid w:val="6B92E174"/>
    <w:rsid w:val="6BD827DA"/>
    <w:rsid w:val="6BE3E9BC"/>
    <w:rsid w:val="6C481826"/>
    <w:rsid w:val="6D4B289E"/>
    <w:rsid w:val="6D82A7BC"/>
    <w:rsid w:val="6DC7403C"/>
    <w:rsid w:val="6DF450E9"/>
    <w:rsid w:val="6F0B93BB"/>
    <w:rsid w:val="70A53FF4"/>
    <w:rsid w:val="70B8EF79"/>
    <w:rsid w:val="711C6295"/>
    <w:rsid w:val="7136CEDD"/>
    <w:rsid w:val="7153329A"/>
    <w:rsid w:val="722436E3"/>
    <w:rsid w:val="729A887F"/>
    <w:rsid w:val="73E086BD"/>
    <w:rsid w:val="73ED3539"/>
    <w:rsid w:val="7415E4AA"/>
    <w:rsid w:val="74E84D3C"/>
    <w:rsid w:val="74EEB17E"/>
    <w:rsid w:val="74EED461"/>
    <w:rsid w:val="768920E7"/>
    <w:rsid w:val="76D54146"/>
    <w:rsid w:val="770C2F08"/>
    <w:rsid w:val="770EF50B"/>
    <w:rsid w:val="7740B50E"/>
    <w:rsid w:val="77CDEF4B"/>
    <w:rsid w:val="786865A7"/>
    <w:rsid w:val="7A2B0C5E"/>
    <w:rsid w:val="7B14E162"/>
    <w:rsid w:val="7C830AA6"/>
    <w:rsid w:val="7D0D4ECD"/>
    <w:rsid w:val="7DA01EDC"/>
    <w:rsid w:val="7DD8FB7C"/>
    <w:rsid w:val="7DD9728F"/>
    <w:rsid w:val="7E174EB5"/>
    <w:rsid w:val="7E61BF54"/>
    <w:rsid w:val="7ED7A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3E649"/>
  <w15:chartTrackingRefBased/>
  <w15:docId w15:val="{C934FAF7-14D1-4034-A560-45BE4522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7E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03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3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3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03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03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778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633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33C5"/>
  </w:style>
  <w:style w:type="paragraph" w:styleId="Bunntekst">
    <w:name w:val="footer"/>
    <w:basedOn w:val="Normal"/>
    <w:link w:val="BunntekstTegn"/>
    <w:uiPriority w:val="99"/>
    <w:unhideWhenUsed/>
    <w:rsid w:val="00D633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33C5"/>
  </w:style>
  <w:style w:type="paragraph" w:styleId="Rentekst">
    <w:name w:val="Plain Text"/>
    <w:basedOn w:val="Normal"/>
    <w:link w:val="RentekstTegn"/>
    <w:uiPriority w:val="99"/>
    <w:unhideWhenUsed/>
    <w:rsid w:val="00E34219"/>
    <w:pPr>
      <w:spacing w:after="0" w:line="240" w:lineRule="auto"/>
    </w:pPr>
    <w:rPr>
      <w:rFonts w:ascii="Calibri" w:eastAsia="Times New Roman" w:hAnsi="Calibri" w:cs="Consolas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E34219"/>
    <w:rPr>
      <w:rFonts w:ascii="Calibri" w:eastAsia="Times New Roman" w:hAnsi="Calibri" w:cs="Consolas"/>
      <w:szCs w:val="2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E18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67B4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Sterk">
    <w:name w:val="Strong"/>
    <w:basedOn w:val="Standardskriftforavsnitt"/>
    <w:uiPriority w:val="22"/>
    <w:qFormat/>
    <w:rsid w:val="003C67B4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CA165B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615272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03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3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03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035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0354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37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637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637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37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370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370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3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33BF9"/>
  </w:style>
  <w:style w:type="character" w:customStyle="1" w:styleId="scxw168670155">
    <w:name w:val="scxw168670155"/>
    <w:basedOn w:val="Standardskriftforavsnitt"/>
    <w:rsid w:val="00733BF9"/>
  </w:style>
  <w:style w:type="character" w:customStyle="1" w:styleId="eop">
    <w:name w:val="eop"/>
    <w:basedOn w:val="Standardskriftforavsnitt"/>
    <w:rsid w:val="00733BF9"/>
  </w:style>
  <w:style w:type="character" w:customStyle="1" w:styleId="spellingerror">
    <w:name w:val="spellingerror"/>
    <w:basedOn w:val="Standardskriftforavsnitt"/>
    <w:rsid w:val="00733BF9"/>
  </w:style>
  <w:style w:type="character" w:customStyle="1" w:styleId="tabchar">
    <w:name w:val="tabchar"/>
    <w:basedOn w:val="Standardskriftforavsnitt"/>
    <w:rsid w:val="00733BF9"/>
  </w:style>
  <w:style w:type="character" w:customStyle="1" w:styleId="scxw187134056">
    <w:name w:val="scxw187134056"/>
    <w:basedOn w:val="Standardskriftforavsnitt"/>
    <w:rsid w:val="003C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8A53CEC01664DAB4CD10B61B6BA6A" ma:contentTypeVersion="4" ma:contentTypeDescription="Opprett et nytt dokument." ma:contentTypeScope="" ma:versionID="e4aedac35f33a6accbec50bf5788669f">
  <xsd:schema xmlns:xsd="http://www.w3.org/2001/XMLSchema" xmlns:xs="http://www.w3.org/2001/XMLSchema" xmlns:p="http://schemas.microsoft.com/office/2006/metadata/properties" xmlns:ns2="c7c81537-1fcb-41f5-b02b-28a1aa5288a6" targetNamespace="http://schemas.microsoft.com/office/2006/metadata/properties" ma:root="true" ma:fieldsID="5edbb66e1990fea0b15bf81745a6e666" ns2:_="">
    <xsd:import namespace="c7c81537-1fcb-41f5-b02b-28a1aa528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1537-1fcb-41f5-b02b-28a1aa52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77CE-A5B1-49A1-A6CE-BF84C1AF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81537-1fcb-41f5-b02b-28a1aa52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B3E95-95E4-4E02-B851-909DBB19B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725AE-B48B-4CFC-AA2A-F6E87AAF1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63AE1-0E28-4263-8D09-C700EC7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29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/>
      <vt:lpstr>STYRKELØFTFORBUND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retsen, Tone</dc:creator>
  <cp:keywords/>
  <dc:description/>
  <cp:lastModifiedBy>Gaard, Janne Gunn</cp:lastModifiedBy>
  <cp:revision>5</cp:revision>
  <dcterms:created xsi:type="dcterms:W3CDTF">2021-11-02T10:37:00Z</dcterms:created>
  <dcterms:modified xsi:type="dcterms:W3CDTF">2021-11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8A53CEC01664DAB4CD10B61B6BA6A</vt:lpwstr>
  </property>
</Properties>
</file>